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54" w:rsidRPr="00B03012" w:rsidRDefault="00616B54" w:rsidP="00A957B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3012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2712D3" w:rsidRPr="00B03012" w:rsidRDefault="0052413C" w:rsidP="002712D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3012">
        <w:rPr>
          <w:rFonts w:ascii="Times New Roman" w:hAnsi="Times New Roman"/>
          <w:b/>
          <w:sz w:val="28"/>
          <w:szCs w:val="28"/>
          <w:lang w:val="ru-RU"/>
        </w:rPr>
        <w:t>о</w:t>
      </w:r>
      <w:r w:rsidR="000172D9" w:rsidRPr="00B0301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15ACB">
        <w:rPr>
          <w:rFonts w:ascii="Times New Roman" w:hAnsi="Times New Roman"/>
          <w:b/>
          <w:sz w:val="28"/>
          <w:szCs w:val="28"/>
          <w:lang w:val="ru-RU"/>
        </w:rPr>
        <w:t xml:space="preserve">проведении </w:t>
      </w:r>
      <w:r w:rsidR="000F3DE4">
        <w:rPr>
          <w:rFonts w:ascii="Times New Roman" w:hAnsi="Times New Roman"/>
          <w:b/>
          <w:sz w:val="28"/>
          <w:szCs w:val="28"/>
          <w:lang w:val="ru-RU"/>
        </w:rPr>
        <w:t>окружного</w:t>
      </w:r>
      <w:r w:rsidR="00915ACB">
        <w:rPr>
          <w:rFonts w:ascii="Times New Roman" w:hAnsi="Times New Roman"/>
          <w:b/>
          <w:sz w:val="28"/>
          <w:szCs w:val="28"/>
          <w:lang w:val="ru-RU"/>
        </w:rPr>
        <w:t xml:space="preserve"> конкурса</w:t>
      </w:r>
      <w:r w:rsidR="00BE6F96">
        <w:rPr>
          <w:rFonts w:ascii="Times New Roman" w:hAnsi="Times New Roman"/>
          <w:b/>
          <w:sz w:val="28"/>
          <w:szCs w:val="28"/>
          <w:lang w:val="ru-RU"/>
        </w:rPr>
        <w:t xml:space="preserve"> рисунков</w:t>
      </w:r>
    </w:p>
    <w:p w:rsidR="002712D3" w:rsidRPr="00B03012" w:rsidRDefault="000F3DE4" w:rsidP="002712D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="00830C1C">
        <w:rPr>
          <w:rFonts w:ascii="Times New Roman" w:hAnsi="Times New Roman"/>
          <w:b/>
          <w:sz w:val="28"/>
          <w:szCs w:val="28"/>
        </w:rPr>
        <w:t xml:space="preserve">Русскому космосу – 60 </w:t>
      </w:r>
      <w:r w:rsidR="00830C1C">
        <w:rPr>
          <w:rFonts w:ascii="Times New Roman" w:hAnsi="Times New Roman"/>
          <w:b/>
          <w:sz w:val="28"/>
          <w:szCs w:val="28"/>
          <w:lang w:val="ru-RU"/>
        </w:rPr>
        <w:t>лет</w:t>
      </w:r>
      <w:r w:rsidR="002712D3" w:rsidRPr="00B03012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2712D3" w:rsidRPr="00EA0427" w:rsidRDefault="002712D3" w:rsidP="002712D3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0172D9" w:rsidRPr="00B03012" w:rsidRDefault="000172D9" w:rsidP="00A957B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3012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CB225B" w:rsidRDefault="00E6695B" w:rsidP="00C44AAE">
      <w:pPr>
        <w:ind w:firstLine="709"/>
        <w:jc w:val="both"/>
        <w:rPr>
          <w:rStyle w:val="a8"/>
          <w:rFonts w:ascii="Times New Roman" w:hAnsi="Times New Roman"/>
          <w:b w:val="0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1.1. </w:t>
      </w:r>
      <w:proofErr w:type="gramStart"/>
      <w:r w:rsidR="000F3DE4">
        <w:rPr>
          <w:rFonts w:ascii="Times New Roman" w:hAnsi="Times New Roman"/>
          <w:sz w:val="28"/>
          <w:szCs w:val="28"/>
          <w:lang w:val="ru-RU"/>
        </w:rPr>
        <w:t>Окружной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3E80" w:rsidRPr="00B03012">
        <w:rPr>
          <w:rFonts w:ascii="Times New Roman" w:hAnsi="Times New Roman"/>
          <w:sz w:val="28"/>
          <w:szCs w:val="28"/>
          <w:lang w:val="ru-RU"/>
        </w:rPr>
        <w:t xml:space="preserve">конкурс </w:t>
      </w:r>
      <w:r w:rsidR="00BE6F96">
        <w:rPr>
          <w:rFonts w:ascii="Times New Roman" w:hAnsi="Times New Roman"/>
          <w:sz w:val="28"/>
          <w:szCs w:val="28"/>
          <w:lang w:val="ru-RU"/>
        </w:rPr>
        <w:t xml:space="preserve">рисунков </w:t>
      </w:r>
      <w:r w:rsidR="009B57AE">
        <w:rPr>
          <w:rFonts w:ascii="Times New Roman" w:hAnsi="Times New Roman"/>
          <w:sz w:val="28"/>
          <w:szCs w:val="28"/>
          <w:lang w:val="ru-RU"/>
        </w:rPr>
        <w:t>«</w:t>
      </w:r>
      <w:r w:rsidR="002D715E">
        <w:rPr>
          <w:rFonts w:ascii="Times New Roman" w:hAnsi="Times New Roman"/>
          <w:sz w:val="28"/>
          <w:szCs w:val="28"/>
          <w:lang w:val="ru-RU"/>
        </w:rPr>
        <w:t>Русскому космосу – 60 лет</w:t>
      </w:r>
      <w:r w:rsidR="000F3DE4" w:rsidRPr="000F3DE4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>(</w:t>
      </w:r>
      <w:r w:rsidR="008A07A6" w:rsidRPr="00B03012">
        <w:rPr>
          <w:rFonts w:ascii="Times New Roman" w:hAnsi="Times New Roman"/>
          <w:sz w:val="28"/>
          <w:szCs w:val="28"/>
          <w:lang w:val="ru-RU"/>
        </w:rPr>
        <w:t>д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>алее – Ко</w:t>
      </w:r>
      <w:r w:rsidR="00C44AAE" w:rsidRPr="00B03012">
        <w:rPr>
          <w:rFonts w:ascii="Times New Roman" w:hAnsi="Times New Roman"/>
          <w:sz w:val="28"/>
          <w:szCs w:val="28"/>
          <w:lang w:val="ru-RU"/>
        </w:rPr>
        <w:t>нкурс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>)</w:t>
      </w:r>
      <w:r w:rsidR="001178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3DE4">
        <w:rPr>
          <w:rFonts w:ascii="Times New Roman" w:hAnsi="Times New Roman"/>
          <w:sz w:val="28"/>
          <w:szCs w:val="28"/>
          <w:lang w:val="ru-RU"/>
        </w:rPr>
        <w:t>посвящен 60-</w:t>
      </w:r>
      <w:r w:rsidR="000F3DE4" w:rsidRPr="000F3DE4">
        <w:rPr>
          <w:rFonts w:ascii="Times New Roman" w:hAnsi="Times New Roman"/>
          <w:sz w:val="28"/>
          <w:szCs w:val="28"/>
          <w:lang w:val="ru-RU"/>
        </w:rPr>
        <w:t>лет</w:t>
      </w:r>
      <w:r w:rsidR="000F3DE4">
        <w:rPr>
          <w:rFonts w:ascii="Times New Roman" w:hAnsi="Times New Roman"/>
          <w:sz w:val="28"/>
          <w:szCs w:val="28"/>
          <w:lang w:val="ru-RU"/>
        </w:rPr>
        <w:t>ию</w:t>
      </w:r>
      <w:r w:rsidR="000F3DE4" w:rsidRPr="000F3DE4">
        <w:rPr>
          <w:rFonts w:ascii="Times New Roman" w:hAnsi="Times New Roman"/>
          <w:sz w:val="28"/>
          <w:szCs w:val="28"/>
          <w:lang w:val="ru-RU"/>
        </w:rPr>
        <w:t xml:space="preserve"> со дня полета человека в космос</w:t>
      </w:r>
      <w:r w:rsidR="000F3DE4">
        <w:rPr>
          <w:rFonts w:ascii="Times New Roman" w:hAnsi="Times New Roman"/>
          <w:sz w:val="28"/>
          <w:szCs w:val="28"/>
          <w:lang w:val="ru-RU"/>
        </w:rPr>
        <w:t>,</w:t>
      </w:r>
      <w:r w:rsidR="000F3DE4">
        <w:rPr>
          <w:rStyle w:val="a8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CB225B" w:rsidRPr="00227440">
        <w:rPr>
          <w:rFonts w:ascii="Times New Roman" w:hAnsi="Times New Roman"/>
          <w:sz w:val="28"/>
          <w:szCs w:val="28"/>
          <w:lang w:val="ru-RU"/>
        </w:rPr>
        <w:t xml:space="preserve">представляет собой мероприятие, способствующее </w:t>
      </w:r>
      <w:r w:rsidR="00CB225B">
        <w:rPr>
          <w:rFonts w:ascii="Times New Roman" w:hAnsi="Times New Roman"/>
          <w:sz w:val="28"/>
          <w:szCs w:val="28"/>
          <w:lang w:val="ru-RU"/>
        </w:rPr>
        <w:t xml:space="preserve">изучению истории и достижений российской космонавтики, вклада </w:t>
      </w:r>
      <w:r w:rsidR="000F3DE4">
        <w:rPr>
          <w:rFonts w:ascii="Times New Roman" w:hAnsi="Times New Roman"/>
          <w:sz w:val="28"/>
          <w:szCs w:val="28"/>
          <w:lang w:val="ru-RU"/>
        </w:rPr>
        <w:t>советского</w:t>
      </w:r>
      <w:r w:rsidR="00830C1C">
        <w:rPr>
          <w:rFonts w:ascii="Times New Roman" w:hAnsi="Times New Roman"/>
          <w:sz w:val="28"/>
          <w:szCs w:val="28"/>
          <w:lang w:val="ru-RU"/>
        </w:rPr>
        <w:t xml:space="preserve"> и российского</w:t>
      </w:r>
      <w:r w:rsidR="000F3DE4">
        <w:rPr>
          <w:rFonts w:ascii="Times New Roman" w:hAnsi="Times New Roman"/>
          <w:sz w:val="28"/>
          <w:szCs w:val="28"/>
          <w:lang w:val="ru-RU"/>
        </w:rPr>
        <w:t xml:space="preserve"> народа </w:t>
      </w:r>
      <w:r w:rsidR="00CB225B">
        <w:rPr>
          <w:rFonts w:ascii="Times New Roman" w:hAnsi="Times New Roman"/>
          <w:sz w:val="28"/>
          <w:szCs w:val="28"/>
          <w:lang w:val="ru-RU"/>
        </w:rPr>
        <w:t xml:space="preserve"> в освоение космоса </w:t>
      </w:r>
      <w:r w:rsidR="00CB225B">
        <w:rPr>
          <w:rStyle w:val="a8"/>
          <w:rFonts w:ascii="Times New Roman" w:hAnsi="Times New Roman"/>
          <w:b w:val="0"/>
          <w:sz w:val="28"/>
          <w:szCs w:val="28"/>
          <w:lang w:val="ru-RU"/>
        </w:rPr>
        <w:t>в целях воспитания учащихся в духе патриотизма и любви к своей Родине</w:t>
      </w:r>
      <w:r w:rsidR="00830C1C">
        <w:rPr>
          <w:rStyle w:val="a8"/>
          <w:rFonts w:ascii="Times New Roman" w:hAnsi="Times New Roman"/>
          <w:b w:val="0"/>
          <w:sz w:val="28"/>
          <w:szCs w:val="28"/>
          <w:lang w:val="ru-RU"/>
        </w:rPr>
        <w:t>, формирование образа будущей России.</w:t>
      </w:r>
      <w:proofErr w:type="gramEnd"/>
    </w:p>
    <w:p w:rsidR="000172D9" w:rsidRPr="00830C1C" w:rsidRDefault="00E6695B" w:rsidP="00D377C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0C1C">
        <w:rPr>
          <w:rFonts w:ascii="Times New Roman" w:hAnsi="Times New Roman"/>
          <w:sz w:val="28"/>
          <w:szCs w:val="28"/>
          <w:lang w:val="ru-RU"/>
        </w:rPr>
        <w:t>1.2. </w:t>
      </w:r>
      <w:r w:rsidR="00830C1C" w:rsidRPr="00830C1C">
        <w:rPr>
          <w:rFonts w:ascii="Times New Roman" w:hAnsi="Times New Roman"/>
          <w:sz w:val="28"/>
          <w:szCs w:val="28"/>
          <w:lang w:val="ru-RU"/>
        </w:rPr>
        <w:t>Организатором конкурса является Депутат Законодательного собрания Свердловской области Сергей Владимирович Никонов</w:t>
      </w:r>
      <w:r w:rsidR="000172D9" w:rsidRPr="00830C1C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0F3DE4" w:rsidRPr="00830C1C">
        <w:rPr>
          <w:rFonts w:ascii="Times New Roman" w:hAnsi="Times New Roman"/>
          <w:sz w:val="28"/>
          <w:szCs w:val="28"/>
          <w:lang w:val="ru-RU"/>
        </w:rPr>
        <w:t>Организатор</w:t>
      </w:r>
      <w:r w:rsidR="000172D9" w:rsidRPr="00830C1C">
        <w:rPr>
          <w:rFonts w:ascii="Times New Roman" w:hAnsi="Times New Roman"/>
          <w:sz w:val="28"/>
          <w:szCs w:val="28"/>
          <w:lang w:val="ru-RU"/>
        </w:rPr>
        <w:t>)</w:t>
      </w:r>
      <w:r w:rsidR="00AE1373" w:rsidRPr="00830C1C">
        <w:rPr>
          <w:rFonts w:ascii="Times New Roman" w:hAnsi="Times New Roman"/>
          <w:sz w:val="28"/>
          <w:szCs w:val="28"/>
          <w:lang w:val="ru-RU"/>
        </w:rPr>
        <w:t>.</w:t>
      </w:r>
    </w:p>
    <w:p w:rsidR="000172D9" w:rsidRPr="00DC1162" w:rsidRDefault="000172D9" w:rsidP="00A957BC">
      <w:pPr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0172D9" w:rsidRPr="00B03012" w:rsidRDefault="000172D9" w:rsidP="00A957B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3012">
        <w:rPr>
          <w:rFonts w:ascii="Times New Roman" w:hAnsi="Times New Roman"/>
          <w:b/>
          <w:sz w:val="28"/>
          <w:szCs w:val="28"/>
          <w:lang w:val="ru-RU"/>
        </w:rPr>
        <w:t>2. Цел</w:t>
      </w:r>
      <w:r w:rsidR="008B16CF" w:rsidRPr="00B03012">
        <w:rPr>
          <w:rFonts w:ascii="Times New Roman" w:hAnsi="Times New Roman"/>
          <w:b/>
          <w:sz w:val="28"/>
          <w:szCs w:val="28"/>
          <w:lang w:val="ru-RU"/>
        </w:rPr>
        <w:t>ь</w:t>
      </w:r>
      <w:r w:rsidRPr="00B03012">
        <w:rPr>
          <w:rFonts w:ascii="Times New Roman" w:hAnsi="Times New Roman"/>
          <w:b/>
          <w:sz w:val="28"/>
          <w:szCs w:val="28"/>
          <w:lang w:val="ru-RU"/>
        </w:rPr>
        <w:t xml:space="preserve"> и задачи Кон</w:t>
      </w:r>
      <w:r w:rsidR="00C55B37" w:rsidRPr="00B03012">
        <w:rPr>
          <w:rFonts w:ascii="Times New Roman" w:hAnsi="Times New Roman"/>
          <w:b/>
          <w:sz w:val="28"/>
          <w:szCs w:val="28"/>
          <w:lang w:val="ru-RU"/>
        </w:rPr>
        <w:t>курса</w:t>
      </w:r>
    </w:p>
    <w:p w:rsidR="00CB225B" w:rsidRPr="00EE3C07" w:rsidRDefault="00CB225B" w:rsidP="00CB225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 </w:t>
      </w:r>
      <w:r w:rsidRPr="00227440">
        <w:rPr>
          <w:rFonts w:ascii="Times New Roman" w:hAnsi="Times New Roman"/>
          <w:sz w:val="28"/>
          <w:szCs w:val="28"/>
          <w:lang w:val="ru-RU"/>
        </w:rPr>
        <w:t>Цел</w:t>
      </w:r>
      <w:r>
        <w:rPr>
          <w:rFonts w:ascii="Times New Roman" w:hAnsi="Times New Roman"/>
          <w:sz w:val="28"/>
          <w:szCs w:val="28"/>
          <w:lang w:val="ru-RU"/>
        </w:rPr>
        <w:t>ью К</w:t>
      </w:r>
      <w:r w:rsidRPr="00227440">
        <w:rPr>
          <w:rFonts w:ascii="Times New Roman" w:hAnsi="Times New Roman"/>
          <w:sz w:val="28"/>
          <w:szCs w:val="28"/>
          <w:lang w:val="ru-RU"/>
        </w:rPr>
        <w:t>он</w:t>
      </w:r>
      <w:r>
        <w:rPr>
          <w:rFonts w:ascii="Times New Roman" w:hAnsi="Times New Roman"/>
          <w:sz w:val="28"/>
          <w:szCs w:val="28"/>
          <w:lang w:val="ru-RU"/>
        </w:rPr>
        <w:t>курса</w:t>
      </w:r>
      <w:r w:rsidRPr="00227440">
        <w:rPr>
          <w:rFonts w:ascii="Times New Roman" w:hAnsi="Times New Roman"/>
          <w:sz w:val="28"/>
          <w:szCs w:val="28"/>
          <w:lang w:val="ru-RU"/>
        </w:rPr>
        <w:t xml:space="preserve"> явля</w:t>
      </w:r>
      <w:r>
        <w:rPr>
          <w:rFonts w:ascii="Times New Roman" w:hAnsi="Times New Roman"/>
          <w:sz w:val="28"/>
          <w:szCs w:val="28"/>
          <w:lang w:val="ru-RU"/>
        </w:rPr>
        <w:t xml:space="preserve">ется </w:t>
      </w:r>
      <w:r w:rsidRPr="00EE3C07">
        <w:rPr>
          <w:rFonts w:ascii="Times New Roman" w:hAnsi="Times New Roman"/>
          <w:sz w:val="28"/>
          <w:szCs w:val="28"/>
          <w:lang w:val="ru-RU"/>
        </w:rPr>
        <w:t>духов</w:t>
      </w:r>
      <w:r>
        <w:rPr>
          <w:rFonts w:ascii="Times New Roman" w:hAnsi="Times New Roman"/>
          <w:sz w:val="28"/>
          <w:szCs w:val="28"/>
          <w:lang w:val="ru-RU"/>
        </w:rPr>
        <w:t xml:space="preserve">ное и патриотическое воспитание </w:t>
      </w:r>
      <w:r w:rsidRPr="00EE3C07">
        <w:rPr>
          <w:rFonts w:ascii="Times New Roman" w:hAnsi="Times New Roman"/>
          <w:sz w:val="28"/>
          <w:szCs w:val="28"/>
          <w:lang w:val="ru-RU"/>
        </w:rPr>
        <w:t>подрастающего поколения, выявление и поддержка одаренных детей</w:t>
      </w:r>
      <w:r>
        <w:rPr>
          <w:rFonts w:ascii="Times New Roman" w:hAnsi="Times New Roman"/>
          <w:sz w:val="28"/>
          <w:szCs w:val="28"/>
          <w:lang w:val="ru-RU"/>
        </w:rPr>
        <w:t xml:space="preserve"> и молодежи</w:t>
      </w:r>
      <w:r w:rsidRPr="00EE3C07">
        <w:rPr>
          <w:rFonts w:ascii="Times New Roman" w:hAnsi="Times New Roman"/>
          <w:sz w:val="28"/>
          <w:szCs w:val="28"/>
          <w:lang w:val="ru-RU"/>
        </w:rPr>
        <w:t>.</w:t>
      </w:r>
    </w:p>
    <w:p w:rsidR="00CB225B" w:rsidRDefault="00CB225B" w:rsidP="00CB225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 </w:t>
      </w:r>
      <w:r w:rsidRPr="00C55B37">
        <w:rPr>
          <w:rFonts w:ascii="Times New Roman" w:hAnsi="Times New Roman"/>
          <w:sz w:val="28"/>
          <w:szCs w:val="28"/>
          <w:lang w:val="ru-RU"/>
        </w:rPr>
        <w:t>Задач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55B37">
        <w:rPr>
          <w:rFonts w:ascii="Times New Roman" w:hAnsi="Times New Roman"/>
          <w:sz w:val="28"/>
          <w:szCs w:val="28"/>
          <w:lang w:val="ru-RU"/>
        </w:rPr>
        <w:t>:</w:t>
      </w:r>
    </w:p>
    <w:p w:rsidR="00CB225B" w:rsidRPr="00EE3C07" w:rsidRDefault="00CB225B" w:rsidP="00CB225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EE3C07">
        <w:rPr>
          <w:rFonts w:ascii="Times New Roman" w:hAnsi="Times New Roman"/>
          <w:sz w:val="28"/>
          <w:szCs w:val="28"/>
          <w:lang w:val="ru-RU"/>
        </w:rPr>
        <w:t>азвитие у подрастающего поколения чувства патриотизма;</w:t>
      </w:r>
    </w:p>
    <w:p w:rsidR="00CB225B" w:rsidRDefault="00CB225B" w:rsidP="00CB225B">
      <w:pPr>
        <w:tabs>
          <w:tab w:val="left" w:pos="851"/>
          <w:tab w:val="left" w:pos="993"/>
          <w:tab w:val="left" w:pos="1418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3C07">
        <w:rPr>
          <w:rFonts w:ascii="Times New Roman" w:hAnsi="Times New Roman"/>
          <w:sz w:val="28"/>
          <w:szCs w:val="28"/>
          <w:lang w:val="ru-RU"/>
        </w:rPr>
        <w:t xml:space="preserve">самореализация </w:t>
      </w:r>
      <w:r>
        <w:rPr>
          <w:rFonts w:ascii="Times New Roman" w:hAnsi="Times New Roman"/>
          <w:sz w:val="28"/>
          <w:szCs w:val="28"/>
          <w:lang w:val="ru-RU"/>
        </w:rPr>
        <w:t xml:space="preserve">обучающихся </w:t>
      </w:r>
      <w:r w:rsidRPr="00EE3C07">
        <w:rPr>
          <w:rFonts w:ascii="Times New Roman" w:hAnsi="Times New Roman"/>
          <w:sz w:val="28"/>
          <w:szCs w:val="28"/>
          <w:lang w:val="ru-RU"/>
        </w:rPr>
        <w:t>через художественное творчество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B225B" w:rsidRPr="00EE3C07" w:rsidRDefault="00CB225B" w:rsidP="00CB225B">
      <w:pPr>
        <w:tabs>
          <w:tab w:val="left" w:pos="851"/>
          <w:tab w:val="left" w:pos="993"/>
          <w:tab w:val="left" w:pos="1418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3C07">
        <w:rPr>
          <w:rFonts w:ascii="Times New Roman" w:hAnsi="Times New Roman"/>
          <w:sz w:val="28"/>
          <w:szCs w:val="28"/>
          <w:lang w:val="ru-RU"/>
        </w:rPr>
        <w:t xml:space="preserve">побуждение </w:t>
      </w:r>
      <w:r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EE3C07">
        <w:rPr>
          <w:rFonts w:ascii="Times New Roman" w:hAnsi="Times New Roman"/>
          <w:sz w:val="28"/>
          <w:szCs w:val="28"/>
          <w:lang w:val="ru-RU"/>
        </w:rPr>
        <w:t xml:space="preserve"> к изучению истории, культуры родного края</w:t>
      </w:r>
      <w:r>
        <w:rPr>
          <w:rFonts w:ascii="Times New Roman" w:hAnsi="Times New Roman"/>
          <w:sz w:val="28"/>
          <w:szCs w:val="28"/>
          <w:lang w:val="ru-RU"/>
        </w:rPr>
        <w:t>, пропаганда достижений российской науки и космоса.</w:t>
      </w:r>
    </w:p>
    <w:p w:rsidR="00DC1162" w:rsidRDefault="00DC1162" w:rsidP="00A957B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72D9" w:rsidRPr="00B03012" w:rsidRDefault="000172D9" w:rsidP="00A957B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03012">
        <w:rPr>
          <w:rFonts w:ascii="Times New Roman" w:hAnsi="Times New Roman"/>
          <w:b/>
          <w:sz w:val="28"/>
          <w:szCs w:val="28"/>
          <w:lang w:val="ru-RU"/>
        </w:rPr>
        <w:t xml:space="preserve">3. Участники </w:t>
      </w:r>
      <w:r w:rsidR="000436C5" w:rsidRPr="00B03012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B03012">
        <w:rPr>
          <w:rFonts w:ascii="Times New Roman" w:hAnsi="Times New Roman"/>
          <w:b/>
          <w:sz w:val="28"/>
          <w:szCs w:val="28"/>
          <w:lang w:val="ru-RU"/>
        </w:rPr>
        <w:t>он</w:t>
      </w:r>
      <w:r w:rsidR="00EE3C07" w:rsidRPr="00B03012">
        <w:rPr>
          <w:rFonts w:ascii="Times New Roman" w:hAnsi="Times New Roman"/>
          <w:b/>
          <w:sz w:val="28"/>
          <w:szCs w:val="28"/>
          <w:lang w:val="ru-RU"/>
        </w:rPr>
        <w:t>курса</w:t>
      </w:r>
    </w:p>
    <w:p w:rsidR="00915ACB" w:rsidRDefault="00E6695B" w:rsidP="00915ACB">
      <w:pPr>
        <w:pStyle w:val="af6"/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B03012">
        <w:rPr>
          <w:sz w:val="28"/>
          <w:szCs w:val="28"/>
        </w:rPr>
        <w:t>3.1. </w:t>
      </w:r>
      <w:r w:rsidR="006135EF" w:rsidRPr="00B03012">
        <w:rPr>
          <w:bCs/>
          <w:sz w:val="28"/>
          <w:szCs w:val="28"/>
        </w:rPr>
        <w:t xml:space="preserve"> В Конкурсе принимают участие обучающиеся образовательных учреждений различных форм собственности (муниципальные, государственные, негосударственные), реализующие основные образовательные программы и программы дополнительного образования детей.</w:t>
      </w:r>
      <w:r w:rsidR="00B03012">
        <w:rPr>
          <w:bCs/>
          <w:sz w:val="28"/>
          <w:szCs w:val="28"/>
        </w:rPr>
        <w:t xml:space="preserve"> </w:t>
      </w:r>
    </w:p>
    <w:p w:rsidR="00535BB9" w:rsidRPr="00915ACB" w:rsidRDefault="006135EF" w:rsidP="00915ACB">
      <w:pPr>
        <w:pStyle w:val="af6"/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B03012">
        <w:rPr>
          <w:sz w:val="28"/>
          <w:szCs w:val="28"/>
        </w:rPr>
        <w:t xml:space="preserve">3.2. Конкурс проводится в </w:t>
      </w:r>
      <w:r w:rsidR="00830C1C">
        <w:rPr>
          <w:sz w:val="28"/>
          <w:szCs w:val="28"/>
        </w:rPr>
        <w:t>двух</w:t>
      </w:r>
      <w:r w:rsidRPr="00B03012">
        <w:rPr>
          <w:sz w:val="28"/>
          <w:szCs w:val="28"/>
        </w:rPr>
        <w:t xml:space="preserve"> возрастных группах:</w:t>
      </w:r>
    </w:p>
    <w:p w:rsidR="00BE6F96" w:rsidRPr="00B03012" w:rsidRDefault="00BE6F96" w:rsidP="00D377C9">
      <w:pPr>
        <w:pStyle w:val="af6"/>
        <w:spacing w:before="0" w:beforeAutospacing="0" w:after="0"/>
        <w:ind w:firstLine="709"/>
        <w:jc w:val="both"/>
        <w:rPr>
          <w:sz w:val="28"/>
          <w:szCs w:val="28"/>
        </w:rPr>
      </w:pPr>
      <w:r w:rsidRPr="00B03012">
        <w:rPr>
          <w:sz w:val="28"/>
          <w:szCs w:val="28"/>
        </w:rPr>
        <w:t>1 группа</w:t>
      </w:r>
      <w:r>
        <w:rPr>
          <w:sz w:val="28"/>
          <w:szCs w:val="28"/>
        </w:rPr>
        <w:t xml:space="preserve"> </w:t>
      </w:r>
      <w:r w:rsidR="00915ACB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Pr="00B03012">
        <w:rPr>
          <w:sz w:val="28"/>
          <w:szCs w:val="28"/>
        </w:rPr>
        <w:t xml:space="preserve"> – </w:t>
      </w:r>
      <w:r w:rsidR="00830C1C">
        <w:rPr>
          <w:sz w:val="28"/>
          <w:szCs w:val="28"/>
        </w:rPr>
        <w:t>7</w:t>
      </w:r>
      <w:r w:rsidRPr="00B03012">
        <w:rPr>
          <w:sz w:val="28"/>
          <w:szCs w:val="28"/>
        </w:rPr>
        <w:t xml:space="preserve"> классы </w:t>
      </w:r>
      <w:r w:rsidR="00117820">
        <w:rPr>
          <w:sz w:val="28"/>
          <w:szCs w:val="28"/>
        </w:rPr>
        <w:t>–</w:t>
      </w:r>
      <w:r w:rsidRPr="00B03012">
        <w:rPr>
          <w:sz w:val="28"/>
          <w:szCs w:val="28"/>
        </w:rPr>
        <w:t xml:space="preserve"> обучающиеся образовательных учреждений всех типов и видов, воспитанники учреждений дополнительного образования детей</w:t>
      </w:r>
      <w:r w:rsidR="00D377C9">
        <w:rPr>
          <w:sz w:val="28"/>
          <w:szCs w:val="28"/>
        </w:rPr>
        <w:t>;</w:t>
      </w:r>
    </w:p>
    <w:p w:rsidR="006135EF" w:rsidRPr="00B03012" w:rsidRDefault="00BE6F96" w:rsidP="00D377C9">
      <w:pPr>
        <w:pStyle w:val="af6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35EF" w:rsidRPr="00B03012">
        <w:rPr>
          <w:sz w:val="28"/>
          <w:szCs w:val="28"/>
        </w:rPr>
        <w:t xml:space="preserve"> группа </w:t>
      </w:r>
      <w:r w:rsidR="00915ACB">
        <w:rPr>
          <w:sz w:val="28"/>
          <w:szCs w:val="28"/>
        </w:rPr>
        <w:t>–</w:t>
      </w:r>
      <w:r w:rsidR="006135EF" w:rsidRPr="00B03012">
        <w:rPr>
          <w:sz w:val="28"/>
          <w:szCs w:val="28"/>
        </w:rPr>
        <w:t xml:space="preserve"> </w:t>
      </w:r>
      <w:r w:rsidR="00830C1C">
        <w:rPr>
          <w:sz w:val="28"/>
          <w:szCs w:val="28"/>
        </w:rPr>
        <w:t>8</w:t>
      </w:r>
      <w:r w:rsidR="006135EF" w:rsidRPr="00B03012">
        <w:rPr>
          <w:sz w:val="28"/>
          <w:szCs w:val="28"/>
        </w:rPr>
        <w:t xml:space="preserve"> – </w:t>
      </w:r>
      <w:r w:rsidR="00830C1C">
        <w:rPr>
          <w:sz w:val="28"/>
          <w:szCs w:val="28"/>
        </w:rPr>
        <w:t>11</w:t>
      </w:r>
      <w:r w:rsidR="006135EF" w:rsidRPr="00B03012">
        <w:rPr>
          <w:sz w:val="28"/>
          <w:szCs w:val="28"/>
        </w:rPr>
        <w:t xml:space="preserve"> классы </w:t>
      </w:r>
      <w:r w:rsidR="00117820">
        <w:rPr>
          <w:sz w:val="28"/>
          <w:szCs w:val="28"/>
        </w:rPr>
        <w:t>–</w:t>
      </w:r>
      <w:r w:rsidR="006135EF" w:rsidRPr="00B03012">
        <w:rPr>
          <w:sz w:val="28"/>
          <w:szCs w:val="28"/>
        </w:rPr>
        <w:t xml:space="preserve"> обучающиеся образовательных учреждений всех типов и видов, воспитанники учреждений дополнительного образования детей</w:t>
      </w:r>
      <w:r w:rsidR="00D377C9">
        <w:rPr>
          <w:sz w:val="28"/>
          <w:szCs w:val="28"/>
        </w:rPr>
        <w:t>;</w:t>
      </w:r>
    </w:p>
    <w:p w:rsidR="00915ACB" w:rsidRDefault="006135EF" w:rsidP="00915AC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03012"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D662E7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B03012">
        <w:rPr>
          <w:rFonts w:ascii="Times New Roman" w:hAnsi="Times New Roman"/>
          <w:sz w:val="28"/>
          <w:szCs w:val="28"/>
          <w:lang w:val="ru-RU" w:eastAsia="ru-RU" w:bidi="ar-SA"/>
        </w:rPr>
        <w:t>. </w:t>
      </w:r>
      <w:r w:rsidR="00593E96" w:rsidRPr="00593E96">
        <w:rPr>
          <w:rFonts w:ascii="Times New Roman" w:hAnsi="Times New Roman"/>
          <w:sz w:val="28"/>
          <w:szCs w:val="28"/>
          <w:lang w:val="ru-RU"/>
        </w:rPr>
        <w:t xml:space="preserve">Участие в </w:t>
      </w:r>
      <w:r w:rsidR="00D662E7">
        <w:rPr>
          <w:rFonts w:ascii="Times New Roman" w:hAnsi="Times New Roman"/>
          <w:sz w:val="28"/>
          <w:szCs w:val="28"/>
          <w:lang w:val="ru-RU"/>
        </w:rPr>
        <w:t>К</w:t>
      </w:r>
      <w:r w:rsidR="00593E96" w:rsidRPr="00593E96">
        <w:rPr>
          <w:rFonts w:ascii="Times New Roman" w:hAnsi="Times New Roman"/>
          <w:sz w:val="28"/>
          <w:szCs w:val="28"/>
          <w:lang w:val="ru-RU"/>
        </w:rPr>
        <w:t>онкурсе означает согласие автора на дальнейшую возможную публикацию его работ на безвозмездной основе. При этом за авторами сохраняются авторские права</w:t>
      </w:r>
      <w:r w:rsidR="00593E96">
        <w:rPr>
          <w:rFonts w:ascii="Times New Roman" w:hAnsi="Times New Roman"/>
          <w:sz w:val="28"/>
          <w:szCs w:val="28"/>
          <w:lang w:val="ru-RU"/>
        </w:rPr>
        <w:t>.</w:t>
      </w:r>
      <w:r w:rsidR="00593E96" w:rsidRPr="00593E9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93E96" w:rsidRPr="00593E96" w:rsidRDefault="00593E96" w:rsidP="00915ACB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D662E7"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593E96">
        <w:rPr>
          <w:rFonts w:ascii="Times New Roman" w:hAnsi="Times New Roman"/>
          <w:sz w:val="28"/>
          <w:szCs w:val="28"/>
          <w:lang w:val="ru-RU"/>
        </w:rPr>
        <w:t>Использование работ:</w:t>
      </w:r>
    </w:p>
    <w:p w:rsidR="00593E96" w:rsidRPr="00593E96" w:rsidRDefault="00593E96" w:rsidP="00D377C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93E96">
        <w:rPr>
          <w:rFonts w:ascii="Times New Roman" w:hAnsi="Times New Roman"/>
          <w:sz w:val="28"/>
          <w:szCs w:val="28"/>
          <w:lang w:val="ru-RU"/>
        </w:rPr>
        <w:lastRenderedPageBreak/>
        <w:t>в соответствии с положениями части 4 Гражданского кодекса Российской Федерации авторские права на работы принадлежат авторам этих рабо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93E96" w:rsidRDefault="00593E96" w:rsidP="00D377C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93E96">
        <w:rPr>
          <w:rFonts w:ascii="Times New Roman" w:hAnsi="Times New Roman"/>
          <w:sz w:val="28"/>
          <w:szCs w:val="28"/>
          <w:lang w:val="ru-RU"/>
        </w:rPr>
        <w:t>Организатор вправ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593E96" w:rsidRPr="00593E96" w:rsidRDefault="00593E96" w:rsidP="00915AC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593E96">
        <w:rPr>
          <w:rFonts w:ascii="Times New Roman" w:hAnsi="Times New Roman"/>
          <w:sz w:val="28"/>
          <w:szCs w:val="28"/>
          <w:lang w:val="ru-RU"/>
        </w:rPr>
        <w:t xml:space="preserve"> воспроизводить, публиковать </w:t>
      </w:r>
      <w:r w:rsidR="00ED7B9E">
        <w:rPr>
          <w:rFonts w:ascii="Times New Roman" w:hAnsi="Times New Roman"/>
          <w:sz w:val="28"/>
          <w:szCs w:val="28"/>
          <w:lang w:val="ru-RU"/>
        </w:rPr>
        <w:t>работы</w:t>
      </w:r>
      <w:r w:rsidRPr="00593E96">
        <w:rPr>
          <w:rFonts w:ascii="Times New Roman" w:hAnsi="Times New Roman"/>
          <w:sz w:val="28"/>
          <w:szCs w:val="28"/>
          <w:lang w:val="ru-RU"/>
        </w:rPr>
        <w:t xml:space="preserve"> в СМ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3E96">
        <w:rPr>
          <w:rFonts w:ascii="Times New Roman" w:hAnsi="Times New Roman"/>
          <w:sz w:val="28"/>
          <w:szCs w:val="28"/>
          <w:lang w:val="ru-RU"/>
        </w:rPr>
        <w:t xml:space="preserve">плакатах, </w:t>
      </w:r>
      <w:proofErr w:type="spellStart"/>
      <w:r w:rsidRPr="00593E96">
        <w:rPr>
          <w:rFonts w:ascii="Times New Roman" w:hAnsi="Times New Roman"/>
          <w:sz w:val="28"/>
          <w:szCs w:val="28"/>
          <w:lang w:val="ru-RU"/>
        </w:rPr>
        <w:t>билбордах</w:t>
      </w:r>
      <w:proofErr w:type="spellEnd"/>
      <w:r w:rsidRPr="00593E96">
        <w:rPr>
          <w:rFonts w:ascii="Times New Roman" w:hAnsi="Times New Roman"/>
          <w:sz w:val="28"/>
          <w:szCs w:val="28"/>
          <w:lang w:val="ru-RU"/>
        </w:rPr>
        <w:t xml:space="preserve"> и иных информационных материалах на безвозмездной основе;</w:t>
      </w:r>
    </w:p>
    <w:p w:rsidR="00593E96" w:rsidRPr="00593E96" w:rsidRDefault="00593E96" w:rsidP="00915AC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93E96">
        <w:rPr>
          <w:rFonts w:ascii="Times New Roman" w:hAnsi="Times New Roman"/>
          <w:sz w:val="28"/>
          <w:szCs w:val="28"/>
          <w:lang w:val="ru-RU"/>
        </w:rPr>
        <w:t xml:space="preserve">- публично показывать </w:t>
      </w:r>
      <w:r w:rsidR="00D662E7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 w:rsidRPr="00593E96">
        <w:rPr>
          <w:rFonts w:ascii="Times New Roman" w:hAnsi="Times New Roman"/>
          <w:sz w:val="28"/>
          <w:szCs w:val="28"/>
          <w:lang w:val="ru-RU"/>
        </w:rPr>
        <w:t>(проводить выставки</w:t>
      </w:r>
      <w:r w:rsidR="002D715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2D715E">
        <w:rPr>
          <w:rFonts w:ascii="Times New Roman" w:hAnsi="Times New Roman"/>
          <w:sz w:val="28"/>
          <w:szCs w:val="28"/>
          <w:lang w:val="ru-RU"/>
        </w:rPr>
        <w:t>он-лайн</w:t>
      </w:r>
      <w:proofErr w:type="spellEnd"/>
      <w:r w:rsidR="002D715E">
        <w:rPr>
          <w:rFonts w:ascii="Times New Roman" w:hAnsi="Times New Roman"/>
          <w:sz w:val="28"/>
          <w:szCs w:val="28"/>
          <w:lang w:val="ru-RU"/>
        </w:rPr>
        <w:t xml:space="preserve"> выставки</w:t>
      </w:r>
      <w:r w:rsidRPr="00593E96">
        <w:rPr>
          <w:rFonts w:ascii="Times New Roman" w:hAnsi="Times New Roman"/>
          <w:sz w:val="28"/>
          <w:szCs w:val="28"/>
          <w:lang w:val="ru-RU"/>
        </w:rPr>
        <w:t>);</w:t>
      </w:r>
    </w:p>
    <w:p w:rsidR="00915ACB" w:rsidRDefault="00593E96" w:rsidP="00915AC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93E96">
        <w:rPr>
          <w:rFonts w:ascii="Times New Roman" w:hAnsi="Times New Roman"/>
          <w:sz w:val="28"/>
          <w:szCs w:val="28"/>
          <w:lang w:val="ru-RU"/>
        </w:rPr>
        <w:t xml:space="preserve">- доводить до всеобщего сведения (размещать </w:t>
      </w:r>
      <w:r w:rsidR="00D662E7">
        <w:rPr>
          <w:rFonts w:ascii="Times New Roman" w:hAnsi="Times New Roman"/>
          <w:sz w:val="28"/>
          <w:szCs w:val="28"/>
          <w:lang w:val="ru-RU"/>
        </w:rPr>
        <w:t>рисунки</w:t>
      </w:r>
      <w:r w:rsidRPr="00593E96">
        <w:rPr>
          <w:rFonts w:ascii="Times New Roman" w:hAnsi="Times New Roman"/>
          <w:sz w:val="28"/>
          <w:szCs w:val="28"/>
          <w:lang w:val="ru-RU"/>
        </w:rPr>
        <w:t xml:space="preserve"> на сайте).</w:t>
      </w:r>
    </w:p>
    <w:p w:rsidR="00915ACB" w:rsidRDefault="006135EF" w:rsidP="00915AC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D662E7"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Pr="00B03012">
        <w:rPr>
          <w:rFonts w:ascii="Times New Roman" w:hAnsi="Times New Roman"/>
          <w:sz w:val="28"/>
          <w:szCs w:val="28"/>
          <w:lang w:val="ru-RU" w:eastAsia="ru-RU" w:bidi="ar-SA"/>
        </w:rPr>
        <w:t>. Организаторы</w:t>
      </w:r>
      <w:r w:rsidR="00B951C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03012">
        <w:rPr>
          <w:rFonts w:ascii="Times New Roman" w:hAnsi="Times New Roman"/>
          <w:sz w:val="28"/>
          <w:szCs w:val="28"/>
          <w:lang w:val="ru-RU" w:eastAsia="ru-RU" w:bidi="ar-SA"/>
        </w:rPr>
        <w:t xml:space="preserve"> Конкурса оставляют за собой право тиражирования, воспроизведения и демонстраци</w:t>
      </w:r>
      <w:r w:rsidR="00CD7CB7">
        <w:rPr>
          <w:rFonts w:ascii="Times New Roman" w:hAnsi="Times New Roman"/>
          <w:sz w:val="28"/>
          <w:szCs w:val="28"/>
          <w:lang w:val="ru-RU" w:eastAsia="ru-RU" w:bidi="ar-SA"/>
        </w:rPr>
        <w:t xml:space="preserve">и </w:t>
      </w:r>
      <w:r w:rsidRPr="00B03012">
        <w:rPr>
          <w:rFonts w:ascii="Times New Roman" w:hAnsi="Times New Roman"/>
          <w:sz w:val="28"/>
          <w:szCs w:val="28"/>
          <w:lang w:val="ru-RU" w:eastAsia="ru-RU" w:bidi="ar-SA"/>
        </w:rPr>
        <w:t>работ в рамках Конкурса без выплаты авторского вознаграждения, но с указанием авторства и названия работ.</w:t>
      </w:r>
      <w:r w:rsidR="00535BB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535BB9" w:rsidRDefault="006135EF" w:rsidP="00915AC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D662E7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Pr="00B03012">
        <w:rPr>
          <w:rFonts w:ascii="Times New Roman" w:hAnsi="Times New Roman"/>
          <w:sz w:val="28"/>
          <w:szCs w:val="28"/>
          <w:lang w:val="ru-RU" w:eastAsia="ru-RU" w:bidi="ar-SA"/>
        </w:rPr>
        <w:t>. Для участия в Конкурсе не принимаются работы в случаях, если:</w:t>
      </w:r>
    </w:p>
    <w:p w:rsidR="00313469" w:rsidRDefault="006135EF" w:rsidP="00313469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03012">
        <w:rPr>
          <w:rFonts w:ascii="Times New Roman" w:hAnsi="Times New Roman"/>
          <w:sz w:val="28"/>
          <w:szCs w:val="28"/>
          <w:lang w:val="ru-RU" w:eastAsia="ru-RU" w:bidi="ar-SA"/>
        </w:rPr>
        <w:t>содержание представленной работы не соответствует тематике Конкурса;</w:t>
      </w:r>
      <w:r w:rsidR="00535BB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313469" w:rsidRDefault="006135EF" w:rsidP="0031346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03012">
        <w:rPr>
          <w:rFonts w:ascii="Times New Roman" w:hAnsi="Times New Roman"/>
          <w:sz w:val="28"/>
          <w:szCs w:val="28"/>
          <w:lang w:val="ru-RU" w:eastAsia="ru-RU" w:bidi="ar-SA"/>
        </w:rPr>
        <w:t>содержание конкурсных работ не соответствует требованиям Конкурса</w:t>
      </w:r>
      <w:r w:rsidR="00DC1162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B681B" w:rsidRDefault="00BB681B" w:rsidP="00BB681B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03012" w:rsidRPr="0091413F" w:rsidRDefault="00B03012" w:rsidP="00BB681B">
      <w:pPr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91413F">
        <w:rPr>
          <w:rFonts w:ascii="Times New Roman" w:hAnsi="Times New Roman"/>
          <w:b/>
          <w:sz w:val="28"/>
          <w:szCs w:val="28"/>
          <w:lang w:val="ru-RU" w:eastAsia="ru-RU" w:bidi="ar-SA"/>
        </w:rPr>
        <w:t>4. Требования к конкурсным работам</w:t>
      </w:r>
    </w:p>
    <w:p w:rsidR="00915ACB" w:rsidRDefault="00B03012" w:rsidP="00D377C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03012">
        <w:rPr>
          <w:rFonts w:ascii="Times New Roman" w:hAnsi="Times New Roman"/>
          <w:sz w:val="28"/>
          <w:szCs w:val="28"/>
          <w:lang w:val="ru-RU" w:eastAsia="ru-RU" w:bidi="ar-SA"/>
        </w:rPr>
        <w:t>4.1. Все материалы, принимаемые на Конкурс, должны отвечать тематике, целям и задачам Конкурса.</w:t>
      </w:r>
      <w:r w:rsidR="0091413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B070AE" w:rsidRDefault="00CB225B" w:rsidP="00CB225B">
      <w:p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2. </w:t>
      </w:r>
      <w:r w:rsidR="00B070AE" w:rsidRPr="00B070AE">
        <w:rPr>
          <w:rFonts w:ascii="Times New Roman" w:hAnsi="Times New Roman"/>
          <w:sz w:val="28"/>
          <w:szCs w:val="28"/>
          <w:lang w:val="ru-RU"/>
        </w:rPr>
        <w:t xml:space="preserve">Рисунки учащихся оцениваются по </w:t>
      </w:r>
      <w:r w:rsidR="00830C1C">
        <w:rPr>
          <w:rFonts w:ascii="Times New Roman" w:hAnsi="Times New Roman"/>
          <w:sz w:val="28"/>
          <w:szCs w:val="28"/>
          <w:lang w:val="ru-RU"/>
        </w:rPr>
        <w:t>двум</w:t>
      </w:r>
      <w:r w:rsidR="00B070AE" w:rsidRPr="00B070AE">
        <w:rPr>
          <w:rFonts w:ascii="Times New Roman" w:hAnsi="Times New Roman"/>
          <w:sz w:val="28"/>
          <w:szCs w:val="28"/>
          <w:lang w:val="ru-RU"/>
        </w:rPr>
        <w:t xml:space="preserve"> возрастным группам: </w:t>
      </w:r>
    </w:p>
    <w:p w:rsidR="00915ACB" w:rsidRDefault="00830C1C" w:rsidP="00ED6A5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группа </w:t>
      </w:r>
      <w:r w:rsidR="00B070AE" w:rsidRPr="00B070AE">
        <w:rPr>
          <w:rFonts w:ascii="Times New Roman" w:hAnsi="Times New Roman"/>
          <w:sz w:val="28"/>
          <w:szCs w:val="28"/>
          <w:lang w:val="ru-RU"/>
        </w:rPr>
        <w:t>(1</w:t>
      </w:r>
      <w:r w:rsidR="00117820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B070AE" w:rsidRPr="00B070AE">
        <w:rPr>
          <w:rFonts w:ascii="Times New Roman" w:hAnsi="Times New Roman"/>
          <w:sz w:val="28"/>
          <w:szCs w:val="28"/>
          <w:lang w:val="ru-RU"/>
        </w:rPr>
        <w:t xml:space="preserve"> класс), </w:t>
      </w:r>
      <w:r>
        <w:rPr>
          <w:rFonts w:ascii="Times New Roman" w:hAnsi="Times New Roman"/>
          <w:sz w:val="28"/>
          <w:szCs w:val="28"/>
          <w:lang w:val="ru-RU"/>
        </w:rPr>
        <w:t>2 группа</w:t>
      </w:r>
      <w:r w:rsidR="00B070AE" w:rsidRPr="00B070AE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117820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11</w:t>
      </w:r>
      <w:r w:rsidR="00B070AE" w:rsidRPr="00B070AE">
        <w:rPr>
          <w:rFonts w:ascii="Times New Roman" w:hAnsi="Times New Roman"/>
          <w:sz w:val="28"/>
          <w:szCs w:val="28"/>
          <w:lang w:val="ru-RU"/>
        </w:rPr>
        <w:t xml:space="preserve"> класс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B070AE" w:rsidRPr="00B070AE">
        <w:rPr>
          <w:rFonts w:ascii="Times New Roman" w:hAnsi="Times New Roman"/>
          <w:sz w:val="28"/>
          <w:szCs w:val="28"/>
          <w:lang w:val="ru-RU"/>
        </w:rPr>
        <w:t>. Художественные материалы – по выбору участников.</w:t>
      </w:r>
      <w:r w:rsidR="00ED6A5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662E7" w:rsidRPr="00D662E7" w:rsidRDefault="00D662E7" w:rsidP="00915AC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62E7">
        <w:rPr>
          <w:rFonts w:ascii="Times New Roman" w:hAnsi="Times New Roman"/>
          <w:sz w:val="28"/>
          <w:szCs w:val="28"/>
          <w:lang w:val="ru-RU"/>
        </w:rPr>
        <w:t>4.</w:t>
      </w:r>
      <w:r w:rsidR="0046752E">
        <w:rPr>
          <w:rFonts w:ascii="Times New Roman" w:hAnsi="Times New Roman"/>
          <w:sz w:val="28"/>
          <w:szCs w:val="28"/>
          <w:lang w:val="ru-RU"/>
        </w:rPr>
        <w:t>3</w:t>
      </w:r>
      <w:r w:rsidRPr="00D662E7">
        <w:rPr>
          <w:rFonts w:ascii="Times New Roman" w:hAnsi="Times New Roman"/>
          <w:sz w:val="28"/>
          <w:szCs w:val="28"/>
          <w:lang w:val="ru-RU"/>
        </w:rPr>
        <w:t>. На обратной стороне оформленных работ печатными буквами следует указать следующие сведения:</w:t>
      </w:r>
    </w:p>
    <w:p w:rsidR="00D662E7" w:rsidRPr="00D662E7" w:rsidRDefault="00D662E7" w:rsidP="00D662E7">
      <w:pPr>
        <w:numPr>
          <w:ilvl w:val="0"/>
          <w:numId w:val="3"/>
        </w:numPr>
        <w:spacing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D662E7">
        <w:rPr>
          <w:rFonts w:ascii="Times New Roman" w:hAnsi="Times New Roman"/>
          <w:sz w:val="28"/>
          <w:szCs w:val="28"/>
          <w:lang w:val="ru-RU"/>
        </w:rPr>
        <w:t>название работы;</w:t>
      </w:r>
    </w:p>
    <w:p w:rsidR="00D662E7" w:rsidRPr="00D662E7" w:rsidRDefault="00D662E7" w:rsidP="00D662E7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D662E7">
        <w:rPr>
          <w:rFonts w:ascii="Times New Roman" w:hAnsi="Times New Roman"/>
          <w:sz w:val="28"/>
          <w:szCs w:val="28"/>
          <w:lang w:val="ru-RU"/>
        </w:rPr>
        <w:t>фамилия, имя (полностью),</w:t>
      </w:r>
      <w:r w:rsidR="00ED7B9E" w:rsidRPr="00ED7B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B9E" w:rsidRPr="00D662E7">
        <w:rPr>
          <w:rFonts w:ascii="Times New Roman" w:hAnsi="Times New Roman"/>
          <w:sz w:val="28"/>
          <w:szCs w:val="28"/>
          <w:lang w:val="ru-RU"/>
        </w:rPr>
        <w:t>класс</w:t>
      </w:r>
      <w:r w:rsidR="00ED7B9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662E7">
        <w:rPr>
          <w:rFonts w:ascii="Times New Roman" w:hAnsi="Times New Roman"/>
          <w:sz w:val="28"/>
          <w:szCs w:val="28"/>
          <w:lang w:val="ru-RU"/>
        </w:rPr>
        <w:t>возраст автора;</w:t>
      </w:r>
    </w:p>
    <w:p w:rsidR="00D662E7" w:rsidRPr="00D662E7" w:rsidRDefault="00D662E7" w:rsidP="00D662E7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D662E7">
        <w:rPr>
          <w:rFonts w:ascii="Times New Roman" w:hAnsi="Times New Roman"/>
          <w:sz w:val="28"/>
          <w:szCs w:val="28"/>
          <w:lang w:val="ru-RU"/>
        </w:rPr>
        <w:t xml:space="preserve">образовательная организация, </w:t>
      </w:r>
    </w:p>
    <w:p w:rsidR="00D662E7" w:rsidRPr="00D662E7" w:rsidRDefault="00D662E7" w:rsidP="00D662E7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/>
        </w:rPr>
      </w:pPr>
      <w:r w:rsidRPr="00D662E7">
        <w:rPr>
          <w:rFonts w:ascii="Times New Roman" w:hAnsi="Times New Roman"/>
          <w:sz w:val="28"/>
          <w:szCs w:val="28"/>
          <w:lang w:val="ru-RU"/>
        </w:rPr>
        <w:t>ФИО педагога;</w:t>
      </w:r>
    </w:p>
    <w:p w:rsidR="00915ACB" w:rsidRDefault="00D662E7" w:rsidP="00BB681B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ED6A53">
        <w:rPr>
          <w:rFonts w:ascii="Times New Roman" w:hAnsi="Times New Roman"/>
          <w:sz w:val="28"/>
          <w:szCs w:val="28"/>
          <w:lang w:val="ru-RU"/>
        </w:rPr>
        <w:t>контактный тел</w:t>
      </w:r>
      <w:r w:rsidRPr="00ED6A53">
        <w:rPr>
          <w:rFonts w:ascii="Times New Roman" w:hAnsi="Times New Roman"/>
          <w:sz w:val="28"/>
          <w:szCs w:val="28"/>
        </w:rPr>
        <w:t>ефон</w:t>
      </w:r>
      <w:r w:rsidRPr="00ED6A53">
        <w:rPr>
          <w:rFonts w:ascii="Times New Roman" w:hAnsi="Times New Roman"/>
          <w:sz w:val="28"/>
          <w:szCs w:val="28"/>
          <w:lang w:val="ru-RU"/>
        </w:rPr>
        <w:t>, электронная почта</w:t>
      </w:r>
      <w:r w:rsidR="00AB4B45" w:rsidRPr="00ED6A53">
        <w:rPr>
          <w:rFonts w:ascii="Times New Roman" w:hAnsi="Times New Roman"/>
          <w:sz w:val="28"/>
          <w:szCs w:val="28"/>
          <w:lang w:val="ru-RU"/>
        </w:rPr>
        <w:t>.</w:t>
      </w:r>
    </w:p>
    <w:p w:rsidR="00915ACB" w:rsidRDefault="00D662E7" w:rsidP="00F829B5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915ACB">
        <w:rPr>
          <w:rFonts w:ascii="Times New Roman" w:hAnsi="Times New Roman"/>
          <w:sz w:val="28"/>
          <w:szCs w:val="28"/>
          <w:lang w:val="ru-RU"/>
        </w:rPr>
        <w:t>4.</w:t>
      </w:r>
      <w:r w:rsidR="0046752E">
        <w:rPr>
          <w:rFonts w:ascii="Times New Roman" w:hAnsi="Times New Roman"/>
          <w:sz w:val="28"/>
          <w:szCs w:val="28"/>
          <w:lang w:val="ru-RU"/>
        </w:rPr>
        <w:t>4</w:t>
      </w:r>
      <w:r w:rsidRPr="00915ACB">
        <w:rPr>
          <w:rFonts w:ascii="Times New Roman" w:hAnsi="Times New Roman"/>
          <w:sz w:val="28"/>
          <w:szCs w:val="28"/>
          <w:lang w:val="ru-RU"/>
        </w:rPr>
        <w:t>.</w:t>
      </w:r>
      <w:r w:rsidRPr="00915ACB">
        <w:rPr>
          <w:rFonts w:ascii="Times New Roman" w:hAnsi="Times New Roman"/>
          <w:sz w:val="28"/>
          <w:szCs w:val="28"/>
        </w:rPr>
        <w:t> </w:t>
      </w:r>
      <w:r w:rsidR="00BB681B" w:rsidRPr="00915A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1EC7" w:rsidRPr="00915ACB">
        <w:rPr>
          <w:rFonts w:ascii="Times New Roman" w:hAnsi="Times New Roman"/>
          <w:sz w:val="28"/>
          <w:szCs w:val="28"/>
          <w:lang w:val="ru-RU"/>
        </w:rPr>
        <w:t>Р</w:t>
      </w:r>
      <w:r w:rsidR="00BB681B" w:rsidRPr="00915ACB">
        <w:rPr>
          <w:rFonts w:ascii="Times New Roman" w:hAnsi="Times New Roman"/>
          <w:sz w:val="28"/>
          <w:szCs w:val="28"/>
          <w:lang w:val="ru-RU"/>
        </w:rPr>
        <w:t xml:space="preserve">азмер </w:t>
      </w:r>
      <w:r w:rsidR="001B1EC7" w:rsidRPr="00915ACB">
        <w:rPr>
          <w:rFonts w:ascii="Times New Roman" w:hAnsi="Times New Roman"/>
          <w:sz w:val="28"/>
          <w:szCs w:val="28"/>
          <w:lang w:val="ru-RU"/>
        </w:rPr>
        <w:t xml:space="preserve">рисунка </w:t>
      </w:r>
      <w:r w:rsidR="00575C48">
        <w:rPr>
          <w:rFonts w:ascii="Times New Roman" w:hAnsi="Times New Roman"/>
          <w:sz w:val="28"/>
          <w:szCs w:val="28"/>
          <w:lang w:val="ru-RU"/>
        </w:rPr>
        <w:t>–</w:t>
      </w:r>
      <w:r w:rsidR="001B1EC7" w:rsidRPr="00915A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681B" w:rsidRPr="00915ACB">
        <w:rPr>
          <w:rFonts w:ascii="Times New Roman" w:hAnsi="Times New Roman"/>
          <w:sz w:val="28"/>
          <w:szCs w:val="28"/>
          <w:lang w:val="ru-RU"/>
        </w:rPr>
        <w:t>А</w:t>
      </w:r>
      <w:r w:rsidR="00AB4B45" w:rsidRPr="00915ACB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915ACB">
        <w:rPr>
          <w:rFonts w:ascii="Times New Roman" w:hAnsi="Times New Roman"/>
          <w:sz w:val="28"/>
          <w:szCs w:val="28"/>
          <w:lang w:val="ru-RU"/>
        </w:rPr>
        <w:t>Работа</w:t>
      </w:r>
      <w:r w:rsidR="00915ACB">
        <w:rPr>
          <w:rFonts w:ascii="Times New Roman" w:hAnsi="Times New Roman"/>
          <w:sz w:val="28"/>
          <w:szCs w:val="28"/>
          <w:lang w:val="ru-RU"/>
        </w:rPr>
        <w:t xml:space="preserve"> должна быть оформлена паспарту</w:t>
      </w:r>
    </w:p>
    <w:p w:rsidR="00915ACB" w:rsidRDefault="00D662E7" w:rsidP="00F829B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15ACB">
        <w:rPr>
          <w:rFonts w:ascii="Times New Roman" w:hAnsi="Times New Roman"/>
          <w:sz w:val="28"/>
          <w:szCs w:val="28"/>
          <w:lang w:val="ru-RU"/>
        </w:rPr>
        <w:t>(ширина 3 см.).</w:t>
      </w:r>
      <w:r w:rsidR="00BB681B" w:rsidRPr="00915ACB">
        <w:rPr>
          <w:rFonts w:ascii="Times New Roman" w:hAnsi="Times New Roman"/>
          <w:sz w:val="28"/>
          <w:szCs w:val="28"/>
          <w:lang w:val="ru-RU"/>
        </w:rPr>
        <w:t xml:space="preserve"> Художественные материалы – по выбору участников. </w:t>
      </w:r>
    </w:p>
    <w:p w:rsidR="0046752E" w:rsidRDefault="00DC1162" w:rsidP="0046752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4.5</w:t>
      </w:r>
      <w:r w:rsidR="0046752E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46752E">
        <w:rPr>
          <w:rFonts w:ascii="Times New Roman" w:hAnsi="Times New Roman"/>
          <w:sz w:val="28"/>
          <w:szCs w:val="28"/>
          <w:lang w:val="ru-RU"/>
        </w:rPr>
        <w:t xml:space="preserve">Количество работ от одного педагога </w:t>
      </w:r>
      <w:r w:rsidR="00117820">
        <w:rPr>
          <w:rFonts w:ascii="Times New Roman" w:hAnsi="Times New Roman"/>
          <w:sz w:val="28"/>
          <w:szCs w:val="28"/>
          <w:lang w:val="ru-RU"/>
        </w:rPr>
        <w:t>–</w:t>
      </w:r>
      <w:r w:rsidR="0046752E">
        <w:rPr>
          <w:rFonts w:ascii="Times New Roman" w:hAnsi="Times New Roman"/>
          <w:sz w:val="28"/>
          <w:szCs w:val="28"/>
          <w:lang w:val="ru-RU"/>
        </w:rPr>
        <w:t xml:space="preserve"> не больше </w:t>
      </w:r>
      <w:r>
        <w:rPr>
          <w:rFonts w:ascii="Times New Roman" w:hAnsi="Times New Roman"/>
          <w:sz w:val="28"/>
          <w:szCs w:val="28"/>
          <w:lang w:val="ru-RU"/>
        </w:rPr>
        <w:t>двух</w:t>
      </w:r>
      <w:r w:rsidR="0046752E">
        <w:rPr>
          <w:rFonts w:ascii="Times New Roman" w:hAnsi="Times New Roman"/>
          <w:sz w:val="28"/>
          <w:szCs w:val="28"/>
          <w:lang w:val="ru-RU"/>
        </w:rPr>
        <w:t>.</w:t>
      </w:r>
    </w:p>
    <w:p w:rsidR="00DF1BE6" w:rsidRDefault="00DF1BE6" w:rsidP="00A957B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72D9" w:rsidRPr="00B03012" w:rsidRDefault="0091413F" w:rsidP="00A957B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AF68AC" w:rsidRPr="00B03012">
        <w:rPr>
          <w:rFonts w:ascii="Times New Roman" w:hAnsi="Times New Roman"/>
          <w:b/>
          <w:sz w:val="28"/>
          <w:szCs w:val="28"/>
          <w:lang w:val="ru-RU"/>
        </w:rPr>
        <w:t>. Руководство К</w:t>
      </w:r>
      <w:r w:rsidR="000172D9" w:rsidRPr="00B03012">
        <w:rPr>
          <w:rFonts w:ascii="Times New Roman" w:hAnsi="Times New Roman"/>
          <w:b/>
          <w:sz w:val="28"/>
          <w:szCs w:val="28"/>
          <w:lang w:val="ru-RU"/>
        </w:rPr>
        <w:t>он</w:t>
      </w:r>
      <w:r w:rsidR="00EE3C07" w:rsidRPr="00B03012">
        <w:rPr>
          <w:rFonts w:ascii="Times New Roman" w:hAnsi="Times New Roman"/>
          <w:b/>
          <w:sz w:val="28"/>
          <w:szCs w:val="28"/>
          <w:lang w:val="ru-RU"/>
        </w:rPr>
        <w:t>курсом</w:t>
      </w:r>
    </w:p>
    <w:p w:rsidR="00A83717" w:rsidRDefault="0091413F" w:rsidP="00A8371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E6695B" w:rsidRPr="00B03012">
        <w:rPr>
          <w:rFonts w:ascii="Times New Roman" w:hAnsi="Times New Roman"/>
          <w:sz w:val="28"/>
          <w:szCs w:val="28"/>
          <w:lang w:val="ru-RU"/>
        </w:rPr>
        <w:t>.1. 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>Общее руководство Кон</w:t>
      </w:r>
      <w:r w:rsidR="00EE3C07" w:rsidRPr="00B03012">
        <w:rPr>
          <w:rFonts w:ascii="Times New Roman" w:hAnsi="Times New Roman"/>
          <w:sz w:val="28"/>
          <w:szCs w:val="28"/>
          <w:lang w:val="ru-RU"/>
        </w:rPr>
        <w:t>курсом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 xml:space="preserve"> осуществляет организационный комитет (далее </w:t>
      </w:r>
      <w:r w:rsidR="000A501A" w:rsidRPr="00B03012">
        <w:rPr>
          <w:rFonts w:ascii="Times New Roman" w:hAnsi="Times New Roman"/>
          <w:sz w:val="28"/>
          <w:szCs w:val="28"/>
          <w:lang w:val="ru-RU"/>
        </w:rPr>
        <w:sym w:font="Symbol" w:char="F02D"/>
      </w:r>
      <w:r w:rsidR="000A501A" w:rsidRPr="00B030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>Оргкомитет).</w:t>
      </w:r>
    </w:p>
    <w:p w:rsidR="00A83717" w:rsidRPr="002D715E" w:rsidRDefault="0091413F" w:rsidP="00A8371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715E">
        <w:rPr>
          <w:rFonts w:ascii="Times New Roman" w:hAnsi="Times New Roman"/>
          <w:sz w:val="28"/>
          <w:szCs w:val="28"/>
          <w:lang w:val="ru-RU"/>
        </w:rPr>
        <w:t>5</w:t>
      </w:r>
      <w:r w:rsidR="00E6695B" w:rsidRPr="002D715E">
        <w:rPr>
          <w:rFonts w:ascii="Times New Roman" w:hAnsi="Times New Roman"/>
          <w:sz w:val="28"/>
          <w:szCs w:val="28"/>
          <w:lang w:val="ru-RU"/>
        </w:rPr>
        <w:t>.2. </w:t>
      </w:r>
      <w:r w:rsidR="000172D9" w:rsidRPr="002D715E">
        <w:rPr>
          <w:rFonts w:ascii="Times New Roman" w:hAnsi="Times New Roman"/>
          <w:sz w:val="28"/>
          <w:szCs w:val="28"/>
          <w:lang w:val="ru-RU"/>
        </w:rPr>
        <w:t>Оргкомитет Кон</w:t>
      </w:r>
      <w:r w:rsidR="00EE3C07" w:rsidRPr="002D715E">
        <w:rPr>
          <w:rFonts w:ascii="Times New Roman" w:hAnsi="Times New Roman"/>
          <w:sz w:val="28"/>
          <w:szCs w:val="28"/>
          <w:lang w:val="ru-RU"/>
        </w:rPr>
        <w:t>курса</w:t>
      </w:r>
      <w:r w:rsidR="000172D9" w:rsidRPr="002D715E">
        <w:rPr>
          <w:rFonts w:ascii="Times New Roman" w:hAnsi="Times New Roman"/>
          <w:sz w:val="28"/>
          <w:szCs w:val="28"/>
          <w:lang w:val="ru-RU"/>
        </w:rPr>
        <w:t xml:space="preserve"> состоит из </w:t>
      </w:r>
      <w:r w:rsidR="001C5440" w:rsidRPr="002D715E">
        <w:rPr>
          <w:rFonts w:ascii="Times New Roman" w:hAnsi="Times New Roman"/>
          <w:sz w:val="28"/>
          <w:szCs w:val="28"/>
          <w:lang w:val="ru-RU"/>
        </w:rPr>
        <w:t xml:space="preserve">двух </w:t>
      </w:r>
      <w:r w:rsidR="000172D9" w:rsidRPr="002D715E">
        <w:rPr>
          <w:rFonts w:ascii="Times New Roman" w:hAnsi="Times New Roman"/>
          <w:sz w:val="28"/>
          <w:szCs w:val="28"/>
          <w:lang w:val="ru-RU"/>
        </w:rPr>
        <w:t xml:space="preserve">представителей </w:t>
      </w:r>
      <w:r w:rsidR="001C5440" w:rsidRPr="002D715E">
        <w:rPr>
          <w:rFonts w:ascii="Times New Roman" w:hAnsi="Times New Roman"/>
          <w:sz w:val="28"/>
          <w:szCs w:val="28"/>
          <w:lang w:val="ru-RU"/>
        </w:rPr>
        <w:t>муниципального образования и организатора конкурса.</w:t>
      </w:r>
    </w:p>
    <w:p w:rsidR="00A86DD3" w:rsidRDefault="0091413F" w:rsidP="00A86D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E6695B" w:rsidRPr="00B03012">
        <w:rPr>
          <w:rFonts w:ascii="Times New Roman" w:hAnsi="Times New Roman"/>
          <w:sz w:val="28"/>
          <w:szCs w:val="28"/>
          <w:lang w:val="ru-RU"/>
        </w:rPr>
        <w:t>.3. 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>Оргкомитет:</w:t>
      </w:r>
    </w:p>
    <w:p w:rsidR="000172D9" w:rsidRPr="00B03012" w:rsidRDefault="000172D9" w:rsidP="00A86D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разрабатывает пакет документов по подготовке и проведению Кон</w:t>
      </w:r>
      <w:r w:rsidR="00636379" w:rsidRPr="00B03012">
        <w:rPr>
          <w:rFonts w:ascii="Times New Roman" w:hAnsi="Times New Roman"/>
          <w:sz w:val="28"/>
          <w:szCs w:val="28"/>
          <w:lang w:val="ru-RU"/>
        </w:rPr>
        <w:t>курса</w:t>
      </w:r>
      <w:r w:rsidRPr="00B03012">
        <w:rPr>
          <w:rFonts w:ascii="Times New Roman" w:hAnsi="Times New Roman"/>
          <w:sz w:val="28"/>
          <w:szCs w:val="28"/>
          <w:lang w:val="ru-RU"/>
        </w:rPr>
        <w:t>;</w:t>
      </w:r>
    </w:p>
    <w:p w:rsidR="00A83717" w:rsidRDefault="00ED6A53" w:rsidP="00ED6A53">
      <w:pPr>
        <w:tabs>
          <w:tab w:val="left" w:pos="0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>создает равные условия для всех участников;</w:t>
      </w:r>
    </w:p>
    <w:p w:rsidR="00A83717" w:rsidRDefault="000172D9" w:rsidP="00A83717">
      <w:pPr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принимает заявки на участие в Кон</w:t>
      </w:r>
      <w:r w:rsidR="00636379" w:rsidRPr="00B03012">
        <w:rPr>
          <w:rFonts w:ascii="Times New Roman" w:hAnsi="Times New Roman"/>
          <w:sz w:val="28"/>
          <w:szCs w:val="28"/>
          <w:lang w:val="ru-RU"/>
        </w:rPr>
        <w:t>курсе</w:t>
      </w:r>
      <w:r w:rsidR="005663E7" w:rsidRPr="00B03012">
        <w:rPr>
          <w:rFonts w:ascii="Times New Roman" w:hAnsi="Times New Roman"/>
          <w:sz w:val="28"/>
          <w:szCs w:val="28"/>
          <w:lang w:val="ru-RU"/>
        </w:rPr>
        <w:t>.</w:t>
      </w:r>
    </w:p>
    <w:p w:rsidR="00A83717" w:rsidRDefault="0091413F" w:rsidP="00A83717">
      <w:pPr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>.4. Оргкомитет несет ответственность:</w:t>
      </w:r>
    </w:p>
    <w:p w:rsidR="00A86DD3" w:rsidRDefault="000172D9" w:rsidP="00A86DD3">
      <w:pPr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lastRenderedPageBreak/>
        <w:t>за соблюдение настоящего Положения, правил и процедур подготовки и проведения Кон</w:t>
      </w:r>
      <w:r w:rsidR="00636379" w:rsidRPr="00B03012">
        <w:rPr>
          <w:rFonts w:ascii="Times New Roman" w:hAnsi="Times New Roman"/>
          <w:sz w:val="28"/>
          <w:szCs w:val="28"/>
          <w:lang w:val="ru-RU"/>
        </w:rPr>
        <w:t>курса</w:t>
      </w:r>
      <w:r w:rsidRPr="00B03012">
        <w:rPr>
          <w:rFonts w:ascii="Times New Roman" w:hAnsi="Times New Roman"/>
          <w:sz w:val="28"/>
          <w:szCs w:val="28"/>
          <w:lang w:val="ru-RU"/>
        </w:rPr>
        <w:t>;</w:t>
      </w:r>
    </w:p>
    <w:p w:rsidR="000172D9" w:rsidRPr="00B03012" w:rsidRDefault="000172D9" w:rsidP="00A86DD3">
      <w:pPr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за обеспечение объективности оценки работ.</w:t>
      </w:r>
    </w:p>
    <w:p w:rsidR="000172D9" w:rsidRPr="00B03012" w:rsidRDefault="000172D9" w:rsidP="00A957BC">
      <w:pPr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72D9" w:rsidRPr="00B03012" w:rsidRDefault="0091413F" w:rsidP="00A957B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0172D9" w:rsidRPr="00B03012">
        <w:rPr>
          <w:rFonts w:ascii="Times New Roman" w:hAnsi="Times New Roman"/>
          <w:b/>
          <w:sz w:val="28"/>
          <w:szCs w:val="28"/>
          <w:lang w:val="ru-RU"/>
        </w:rPr>
        <w:t>. Сроки проведения Кон</w:t>
      </w:r>
      <w:r w:rsidR="00636379" w:rsidRPr="00B03012">
        <w:rPr>
          <w:rFonts w:ascii="Times New Roman" w:hAnsi="Times New Roman"/>
          <w:b/>
          <w:sz w:val="28"/>
          <w:szCs w:val="28"/>
          <w:lang w:val="ru-RU"/>
        </w:rPr>
        <w:t>курса</w:t>
      </w:r>
    </w:p>
    <w:p w:rsidR="008C62EA" w:rsidRPr="00B03012" w:rsidRDefault="0091413F" w:rsidP="008C62E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E6695B" w:rsidRPr="00B03012">
        <w:rPr>
          <w:rFonts w:ascii="Times New Roman" w:hAnsi="Times New Roman"/>
          <w:sz w:val="28"/>
          <w:szCs w:val="28"/>
          <w:lang w:val="ru-RU"/>
        </w:rPr>
        <w:t>.</w:t>
      </w:r>
      <w:r w:rsidR="0041666C" w:rsidRPr="00B03012">
        <w:rPr>
          <w:rFonts w:ascii="Times New Roman" w:hAnsi="Times New Roman"/>
          <w:sz w:val="28"/>
          <w:szCs w:val="28"/>
          <w:lang w:val="ru-RU"/>
        </w:rPr>
        <w:t>1</w:t>
      </w:r>
      <w:r w:rsidR="00E6695B" w:rsidRPr="00B03012">
        <w:rPr>
          <w:rFonts w:ascii="Times New Roman" w:hAnsi="Times New Roman"/>
          <w:sz w:val="28"/>
          <w:szCs w:val="28"/>
          <w:lang w:val="ru-RU"/>
        </w:rPr>
        <w:t>. 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 xml:space="preserve">Заявки </w:t>
      </w:r>
      <w:r w:rsidR="00B03012" w:rsidRPr="00B030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>д</w:t>
      </w:r>
      <w:r w:rsidR="00F61643" w:rsidRPr="00B03012">
        <w:rPr>
          <w:rFonts w:ascii="Times New Roman" w:hAnsi="Times New Roman"/>
          <w:sz w:val="28"/>
          <w:szCs w:val="28"/>
          <w:lang w:val="ru-RU"/>
        </w:rPr>
        <w:t xml:space="preserve">ля участия в 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>Кон</w:t>
      </w:r>
      <w:r w:rsidR="00F61643" w:rsidRPr="00B03012">
        <w:rPr>
          <w:rFonts w:ascii="Times New Roman" w:hAnsi="Times New Roman"/>
          <w:sz w:val="28"/>
          <w:szCs w:val="28"/>
          <w:lang w:val="ru-RU"/>
        </w:rPr>
        <w:t>курсе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 xml:space="preserve"> принимаются с </w:t>
      </w:r>
      <w:r w:rsidR="001C5440">
        <w:rPr>
          <w:rFonts w:ascii="Times New Roman" w:hAnsi="Times New Roman"/>
          <w:color w:val="FF0000"/>
          <w:sz w:val="28"/>
          <w:szCs w:val="28"/>
          <w:lang w:val="ru-RU"/>
        </w:rPr>
        <w:t>15 января 2021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0172D9" w:rsidRPr="00DC1162">
        <w:rPr>
          <w:rFonts w:ascii="Times New Roman" w:hAnsi="Times New Roman"/>
          <w:color w:val="FF0000"/>
          <w:sz w:val="28"/>
          <w:szCs w:val="28"/>
          <w:lang w:val="ru-RU"/>
        </w:rPr>
        <w:t xml:space="preserve">по </w:t>
      </w:r>
      <w:r w:rsidR="001C5440">
        <w:rPr>
          <w:rFonts w:ascii="Times New Roman" w:hAnsi="Times New Roman"/>
          <w:color w:val="FF0000"/>
          <w:sz w:val="28"/>
          <w:szCs w:val="28"/>
          <w:lang w:val="ru-RU"/>
        </w:rPr>
        <w:t xml:space="preserve">15 марта 2021 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>года на эл</w:t>
      </w:r>
      <w:r w:rsidR="003D2831" w:rsidRPr="00B03012">
        <w:rPr>
          <w:rFonts w:ascii="Times New Roman" w:hAnsi="Times New Roman"/>
          <w:sz w:val="28"/>
          <w:szCs w:val="28"/>
          <w:lang w:val="ru-RU"/>
        </w:rPr>
        <w:t>ектронный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 xml:space="preserve"> адрес</w:t>
      </w:r>
      <w:r w:rsidR="00C17BE2" w:rsidRPr="00B03012">
        <w:rPr>
          <w:rFonts w:ascii="Times New Roman" w:hAnsi="Times New Roman"/>
          <w:sz w:val="28"/>
          <w:szCs w:val="28"/>
          <w:lang w:val="ru-RU"/>
        </w:rPr>
        <w:t>: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8" w:history="1">
        <w:r w:rsidR="001C5440" w:rsidRPr="003A7765">
          <w:rPr>
            <w:rStyle w:val="af3"/>
          </w:rPr>
          <w:t>savinova</w:t>
        </w:r>
        <w:r w:rsidR="001C5440" w:rsidRPr="001C5440">
          <w:rPr>
            <w:rStyle w:val="af3"/>
            <w:lang w:val="ru-RU"/>
          </w:rPr>
          <w:t>-88@</w:t>
        </w:r>
        <w:r w:rsidR="001C5440" w:rsidRPr="003A7765">
          <w:rPr>
            <w:rStyle w:val="af3"/>
          </w:rPr>
          <w:t>mail</w:t>
        </w:r>
        <w:r w:rsidR="001C5440" w:rsidRPr="001C5440">
          <w:rPr>
            <w:rStyle w:val="af3"/>
            <w:lang w:val="ru-RU"/>
          </w:rPr>
          <w:t>.</w:t>
        </w:r>
        <w:proofErr w:type="spellStart"/>
        <w:r w:rsidR="001C5440" w:rsidRPr="003A7765">
          <w:rPr>
            <w:rStyle w:val="af3"/>
          </w:rPr>
          <w:t>ru</w:t>
        </w:r>
        <w:proofErr w:type="spellEnd"/>
      </w:hyperlink>
      <w:r w:rsidR="001C5440" w:rsidRPr="001C5440">
        <w:rPr>
          <w:lang w:val="ru-RU"/>
        </w:rPr>
        <w:t xml:space="preserve"> </w:t>
      </w:r>
      <w:r w:rsidR="00B951C9">
        <w:rPr>
          <w:rFonts w:ascii="Times New Roman" w:hAnsi="Times New Roman"/>
          <w:sz w:val="28"/>
          <w:szCs w:val="28"/>
          <w:lang w:val="ru-RU"/>
        </w:rPr>
        <w:t>с </w:t>
      </w:r>
      <w:r w:rsidR="00AB4B45">
        <w:rPr>
          <w:rFonts w:ascii="Times New Roman" w:hAnsi="Times New Roman"/>
          <w:sz w:val="28"/>
          <w:szCs w:val="28"/>
          <w:lang w:val="ru-RU"/>
        </w:rPr>
        <w:t>пометкой «</w:t>
      </w:r>
      <w:r w:rsidR="001C5440">
        <w:rPr>
          <w:rFonts w:ascii="Times New Roman" w:hAnsi="Times New Roman"/>
          <w:sz w:val="28"/>
          <w:szCs w:val="28"/>
          <w:lang w:val="ru-RU"/>
        </w:rPr>
        <w:t>Русскому космосу</w:t>
      </w:r>
      <w:r w:rsidR="001C5440" w:rsidRPr="001C54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5440">
        <w:rPr>
          <w:rFonts w:ascii="Times New Roman" w:hAnsi="Times New Roman"/>
          <w:sz w:val="28"/>
          <w:szCs w:val="28"/>
          <w:lang w:val="ru-RU"/>
        </w:rPr>
        <w:t>-</w:t>
      </w:r>
      <w:r w:rsidR="001C5440" w:rsidRPr="001C54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5440">
        <w:rPr>
          <w:rFonts w:ascii="Times New Roman" w:hAnsi="Times New Roman"/>
          <w:sz w:val="28"/>
          <w:szCs w:val="28"/>
          <w:lang w:val="ru-RU"/>
        </w:rPr>
        <w:t>60 лет</w:t>
      </w:r>
      <w:r w:rsidR="00AB4B45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61643" w:rsidRPr="00B03012">
        <w:rPr>
          <w:rFonts w:ascii="Times New Roman" w:hAnsi="Times New Roman"/>
          <w:sz w:val="28"/>
          <w:szCs w:val="28"/>
          <w:lang w:val="ru-RU"/>
        </w:rPr>
        <w:t>(</w:t>
      </w:r>
      <w:r w:rsidR="00DF1BE6">
        <w:rPr>
          <w:rFonts w:ascii="Times New Roman" w:hAnsi="Times New Roman"/>
          <w:sz w:val="28"/>
          <w:szCs w:val="28"/>
          <w:lang w:val="ru-RU"/>
        </w:rPr>
        <w:t>п</w:t>
      </w:r>
      <w:r w:rsidR="00C17BE2" w:rsidRPr="00B03012">
        <w:rPr>
          <w:rFonts w:ascii="Times New Roman" w:hAnsi="Times New Roman"/>
          <w:sz w:val="28"/>
          <w:szCs w:val="28"/>
          <w:lang w:val="ru-RU"/>
        </w:rPr>
        <w:t>риложение к Положению</w:t>
      </w:r>
      <w:r w:rsidR="00A83717">
        <w:rPr>
          <w:rFonts w:ascii="Times New Roman" w:hAnsi="Times New Roman"/>
          <w:sz w:val="28"/>
          <w:szCs w:val="28"/>
          <w:lang w:val="ru-RU"/>
        </w:rPr>
        <w:t xml:space="preserve"> о проведении </w:t>
      </w:r>
      <w:r w:rsidR="00DC1162">
        <w:rPr>
          <w:rFonts w:ascii="Times New Roman" w:hAnsi="Times New Roman"/>
          <w:sz w:val="28"/>
          <w:szCs w:val="28"/>
          <w:lang w:val="ru-RU"/>
        </w:rPr>
        <w:t>окружного</w:t>
      </w:r>
      <w:r w:rsidR="00A83717">
        <w:rPr>
          <w:rFonts w:ascii="Times New Roman" w:hAnsi="Times New Roman"/>
          <w:sz w:val="28"/>
          <w:szCs w:val="28"/>
          <w:lang w:val="ru-RU"/>
        </w:rPr>
        <w:t xml:space="preserve"> конкурса рисунков </w:t>
      </w:r>
      <w:r w:rsidR="001C5440">
        <w:rPr>
          <w:rFonts w:ascii="Times New Roman" w:hAnsi="Times New Roman"/>
          <w:sz w:val="28"/>
          <w:szCs w:val="28"/>
          <w:lang w:val="ru-RU"/>
        </w:rPr>
        <w:t>«Русскому космосу-60 лет»</w:t>
      </w:r>
      <w:r w:rsidR="00C17BE2" w:rsidRPr="00B03012">
        <w:rPr>
          <w:rFonts w:ascii="Times New Roman" w:hAnsi="Times New Roman"/>
          <w:sz w:val="28"/>
          <w:szCs w:val="28"/>
          <w:lang w:val="ru-RU"/>
        </w:rPr>
        <w:t>).</w:t>
      </w:r>
    </w:p>
    <w:p w:rsidR="008C62EA" w:rsidRDefault="0091413F" w:rsidP="008C62E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8C62EA" w:rsidRPr="00B03012">
        <w:rPr>
          <w:rFonts w:ascii="Times New Roman" w:hAnsi="Times New Roman"/>
          <w:sz w:val="28"/>
          <w:szCs w:val="28"/>
          <w:lang w:val="ru-RU"/>
        </w:rPr>
        <w:t>.</w:t>
      </w:r>
      <w:r w:rsidR="0041666C" w:rsidRPr="00B03012">
        <w:rPr>
          <w:rFonts w:ascii="Times New Roman" w:hAnsi="Times New Roman"/>
          <w:sz w:val="28"/>
          <w:szCs w:val="28"/>
          <w:lang w:val="ru-RU"/>
        </w:rPr>
        <w:t>2</w:t>
      </w:r>
      <w:r w:rsidR="008C62EA" w:rsidRPr="00B03012">
        <w:rPr>
          <w:rFonts w:ascii="Times New Roman" w:hAnsi="Times New Roman"/>
          <w:sz w:val="28"/>
          <w:szCs w:val="28"/>
          <w:lang w:val="ru-RU"/>
        </w:rPr>
        <w:t>. Работы</w:t>
      </w:r>
      <w:r w:rsidR="00AB4B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3012" w:rsidRPr="00B03012">
        <w:rPr>
          <w:rFonts w:ascii="Times New Roman" w:hAnsi="Times New Roman"/>
          <w:sz w:val="28"/>
          <w:szCs w:val="28"/>
          <w:lang w:val="ru-RU"/>
        </w:rPr>
        <w:t>принимаются</w:t>
      </w:r>
      <w:r w:rsidR="008C62EA" w:rsidRPr="00B03012">
        <w:rPr>
          <w:rFonts w:ascii="Times New Roman" w:hAnsi="Times New Roman"/>
          <w:sz w:val="28"/>
          <w:szCs w:val="28"/>
          <w:lang w:val="ru-RU"/>
        </w:rPr>
        <w:t xml:space="preserve"> до</w:t>
      </w:r>
      <w:r w:rsidR="00B03012" w:rsidRPr="00B030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5440">
        <w:rPr>
          <w:rFonts w:ascii="Times New Roman" w:hAnsi="Times New Roman"/>
          <w:color w:val="FF0000"/>
          <w:sz w:val="28"/>
          <w:szCs w:val="28"/>
          <w:lang w:val="ru-RU"/>
        </w:rPr>
        <w:t>15</w:t>
      </w:r>
      <w:r w:rsidR="001C5440" w:rsidRPr="001C5440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1C5440">
        <w:rPr>
          <w:rFonts w:ascii="Times New Roman" w:hAnsi="Times New Roman"/>
          <w:color w:val="FF0000"/>
          <w:sz w:val="28"/>
          <w:szCs w:val="28"/>
          <w:lang w:val="ru-RU"/>
        </w:rPr>
        <w:t xml:space="preserve">марта 2021 </w:t>
      </w:r>
      <w:r w:rsidR="008C62EA" w:rsidRPr="00B03012">
        <w:rPr>
          <w:rFonts w:ascii="Times New Roman" w:hAnsi="Times New Roman"/>
          <w:sz w:val="28"/>
          <w:szCs w:val="28"/>
          <w:lang w:val="ru-RU"/>
        </w:rPr>
        <w:t>года. Материалы, полученные после указанных сроков, не рассматриваются.</w:t>
      </w:r>
    </w:p>
    <w:p w:rsidR="009E6D8C" w:rsidRDefault="00AB4B45" w:rsidP="004166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3. </w:t>
      </w:r>
      <w:r w:rsidR="003607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B9E" w:rsidRPr="00AB4B45">
        <w:rPr>
          <w:rFonts w:ascii="Times New Roman" w:hAnsi="Times New Roman"/>
          <w:sz w:val="28"/>
          <w:szCs w:val="28"/>
          <w:lang w:val="ru-RU"/>
        </w:rPr>
        <w:t xml:space="preserve">Работы принимаются </w:t>
      </w:r>
      <w:r w:rsidR="009E6D8C">
        <w:rPr>
          <w:rFonts w:ascii="Times New Roman" w:hAnsi="Times New Roman"/>
          <w:sz w:val="28"/>
          <w:szCs w:val="28"/>
          <w:lang w:val="ru-RU"/>
        </w:rPr>
        <w:t xml:space="preserve">организованно от каждого муниципального образования </w:t>
      </w:r>
      <w:r w:rsidR="00ED7B9E" w:rsidRPr="00AB4B45">
        <w:rPr>
          <w:rFonts w:ascii="Times New Roman" w:hAnsi="Times New Roman"/>
          <w:sz w:val="28"/>
          <w:szCs w:val="28"/>
          <w:lang w:val="ru-RU"/>
        </w:rPr>
        <w:t xml:space="preserve">по адресу: </w:t>
      </w:r>
      <w:r w:rsidR="009E6D8C" w:rsidRPr="009E6D8C">
        <w:rPr>
          <w:rFonts w:ascii="Times New Roman" w:hAnsi="Times New Roman"/>
          <w:sz w:val="28"/>
          <w:szCs w:val="28"/>
          <w:lang w:val="ru-RU"/>
        </w:rPr>
        <w:t>620031, Екатеринбург, ул. Бориса Ельцина, д.10</w:t>
      </w:r>
    </w:p>
    <w:p w:rsidR="0041666C" w:rsidRDefault="0091413F" w:rsidP="004166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41666C" w:rsidRPr="00B03012">
        <w:rPr>
          <w:rFonts w:ascii="Times New Roman" w:hAnsi="Times New Roman"/>
          <w:sz w:val="28"/>
          <w:szCs w:val="28"/>
          <w:lang w:val="ru-RU"/>
        </w:rPr>
        <w:t>.</w:t>
      </w:r>
      <w:r w:rsidR="00AB4B45">
        <w:rPr>
          <w:rFonts w:ascii="Times New Roman" w:hAnsi="Times New Roman"/>
          <w:sz w:val="28"/>
          <w:szCs w:val="28"/>
          <w:lang w:val="ru-RU"/>
        </w:rPr>
        <w:t>4</w:t>
      </w:r>
      <w:r w:rsidR="0041666C" w:rsidRPr="00B03012">
        <w:rPr>
          <w:rFonts w:ascii="Times New Roman" w:hAnsi="Times New Roman"/>
          <w:sz w:val="28"/>
          <w:szCs w:val="28"/>
          <w:lang w:val="ru-RU"/>
        </w:rPr>
        <w:t xml:space="preserve">. Итоги </w:t>
      </w:r>
      <w:r w:rsidR="009E6D8C" w:rsidRPr="009E6D8C">
        <w:rPr>
          <w:rFonts w:ascii="Times New Roman" w:hAnsi="Times New Roman"/>
          <w:sz w:val="28"/>
          <w:szCs w:val="28"/>
          <w:lang w:val="ru-RU"/>
        </w:rPr>
        <w:t>окружного</w:t>
      </w:r>
      <w:r w:rsidR="009E6D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666C" w:rsidRPr="00B03012">
        <w:rPr>
          <w:rFonts w:ascii="Times New Roman" w:hAnsi="Times New Roman"/>
          <w:sz w:val="28"/>
          <w:szCs w:val="28"/>
          <w:lang w:val="ru-RU"/>
        </w:rPr>
        <w:t xml:space="preserve">Конкурса будут размещены на </w:t>
      </w:r>
      <w:r w:rsidR="00967CAF" w:rsidRPr="00B03012">
        <w:rPr>
          <w:rFonts w:ascii="Times New Roman" w:hAnsi="Times New Roman"/>
          <w:sz w:val="28"/>
          <w:szCs w:val="28"/>
          <w:lang w:val="ru-RU"/>
        </w:rPr>
        <w:t xml:space="preserve">официальном </w:t>
      </w:r>
      <w:r w:rsidR="009E6D8C">
        <w:rPr>
          <w:rFonts w:ascii="Times New Roman" w:hAnsi="Times New Roman"/>
          <w:sz w:val="28"/>
          <w:szCs w:val="28"/>
          <w:lang w:val="ru-RU"/>
        </w:rPr>
        <w:t>сайте  муниципального образования до 1 апреля 2021 года</w:t>
      </w:r>
      <w:r w:rsidR="0041666C" w:rsidRPr="00B03012">
        <w:rPr>
          <w:rFonts w:ascii="Times New Roman" w:hAnsi="Times New Roman"/>
          <w:sz w:val="28"/>
          <w:szCs w:val="28"/>
          <w:lang w:val="ru-RU"/>
        </w:rPr>
        <w:t>.</w:t>
      </w:r>
    </w:p>
    <w:p w:rsidR="006135EF" w:rsidRPr="00B03012" w:rsidRDefault="006135EF" w:rsidP="004166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72D9" w:rsidRPr="00B03012" w:rsidRDefault="0091413F" w:rsidP="00AD78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0172D9" w:rsidRPr="00B03012">
        <w:rPr>
          <w:rFonts w:ascii="Times New Roman" w:hAnsi="Times New Roman"/>
          <w:b/>
          <w:sz w:val="28"/>
          <w:szCs w:val="28"/>
          <w:lang w:val="ru-RU"/>
        </w:rPr>
        <w:t>. Жюри Кон</w:t>
      </w:r>
      <w:r w:rsidR="00EF4FC4" w:rsidRPr="00B03012">
        <w:rPr>
          <w:rFonts w:ascii="Times New Roman" w:hAnsi="Times New Roman"/>
          <w:b/>
          <w:sz w:val="28"/>
          <w:szCs w:val="28"/>
          <w:lang w:val="ru-RU"/>
        </w:rPr>
        <w:t>курса</w:t>
      </w:r>
    </w:p>
    <w:p w:rsidR="000172D9" w:rsidRPr="00B03012" w:rsidRDefault="0091413F" w:rsidP="00E420C9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7</w:t>
      </w:r>
      <w:r w:rsidR="000172D9" w:rsidRPr="00B03012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.</w:t>
      </w:r>
      <w:r w:rsidR="00DC1162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1</w:t>
      </w:r>
      <w:r w:rsidR="00E6695B" w:rsidRPr="00B03012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. </w:t>
      </w:r>
      <w:r w:rsidR="000172D9" w:rsidRPr="00B03012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Жюри оценивает работы по следующим критериям: </w:t>
      </w:r>
    </w:p>
    <w:p w:rsidR="0041666C" w:rsidRPr="00B03012" w:rsidRDefault="0041666C" w:rsidP="00E420C9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соответствие настоящему Положению и тематике Конкурса</w:t>
      </w:r>
      <w:r w:rsidR="00E420C9" w:rsidRPr="00B03012">
        <w:rPr>
          <w:rFonts w:ascii="Times New Roman" w:hAnsi="Times New Roman"/>
          <w:sz w:val="28"/>
          <w:szCs w:val="28"/>
          <w:lang w:val="ru-RU"/>
        </w:rPr>
        <w:t xml:space="preserve"> (от 1 до 5 баллов</w:t>
      </w:r>
      <w:r w:rsidRPr="00B03012">
        <w:rPr>
          <w:rFonts w:ascii="Times New Roman" w:hAnsi="Times New Roman"/>
          <w:sz w:val="28"/>
          <w:szCs w:val="28"/>
          <w:lang w:val="ru-RU"/>
        </w:rPr>
        <w:t>);</w:t>
      </w:r>
    </w:p>
    <w:p w:rsidR="0041666C" w:rsidRPr="00B03012" w:rsidRDefault="0041666C" w:rsidP="00E420C9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художественное своеобразие (от 1 до 5 баллов);</w:t>
      </w:r>
    </w:p>
    <w:p w:rsidR="0041666C" w:rsidRPr="00B03012" w:rsidRDefault="0041666C" w:rsidP="00E420C9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выражение в рисунке авторской позиции (от 1 до 5 баллов);</w:t>
      </w:r>
    </w:p>
    <w:p w:rsidR="0041666C" w:rsidRPr="00B03012" w:rsidRDefault="0041666C" w:rsidP="00E420C9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образная выразительность (от 1 до 5 баллов);</w:t>
      </w:r>
    </w:p>
    <w:p w:rsidR="0041666C" w:rsidRPr="00B03012" w:rsidRDefault="0041666C" w:rsidP="00E420C9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оригинальность и мастерство выполнения (от 1 до 5 баллов).</w:t>
      </w:r>
    </w:p>
    <w:p w:rsidR="009E6D8C" w:rsidRDefault="009D2E9A" w:rsidP="0047692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7</w:t>
      </w:r>
      <w:r w:rsidR="008B5CA0" w:rsidRPr="00B03012">
        <w:rPr>
          <w:rFonts w:ascii="Times New Roman" w:hAnsi="Times New Roman"/>
          <w:sz w:val="28"/>
          <w:szCs w:val="28"/>
          <w:lang w:val="ru-RU"/>
        </w:rPr>
        <w:t>.</w:t>
      </w:r>
      <w:r w:rsidR="00DC1162">
        <w:rPr>
          <w:rFonts w:ascii="Times New Roman" w:hAnsi="Times New Roman"/>
          <w:sz w:val="28"/>
          <w:szCs w:val="28"/>
          <w:lang w:val="ru-RU"/>
        </w:rPr>
        <w:t>2</w:t>
      </w:r>
      <w:r w:rsidR="008B5CA0" w:rsidRPr="00B03012">
        <w:rPr>
          <w:rFonts w:ascii="Times New Roman" w:hAnsi="Times New Roman"/>
          <w:sz w:val="28"/>
          <w:szCs w:val="28"/>
          <w:lang w:val="ru-RU"/>
        </w:rPr>
        <w:t>. 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>Работы участников Кон</w:t>
      </w:r>
      <w:r w:rsidR="00D17024" w:rsidRPr="00B03012">
        <w:rPr>
          <w:rFonts w:ascii="Times New Roman" w:hAnsi="Times New Roman"/>
          <w:sz w:val="28"/>
          <w:szCs w:val="28"/>
          <w:lang w:val="ru-RU"/>
        </w:rPr>
        <w:t>курса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 xml:space="preserve"> оцениваются в соответствии с критериями путём вычисления среднего балла по всем критериям. </w:t>
      </w:r>
    </w:p>
    <w:p w:rsidR="00E07800" w:rsidRPr="00B03012" w:rsidRDefault="00E07800" w:rsidP="0047692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7.</w:t>
      </w:r>
      <w:r w:rsidR="00DC1162">
        <w:rPr>
          <w:rFonts w:ascii="Times New Roman" w:hAnsi="Times New Roman"/>
          <w:sz w:val="28"/>
          <w:szCs w:val="28"/>
          <w:lang w:val="ru-RU"/>
        </w:rPr>
        <w:t>3</w:t>
      </w:r>
      <w:r w:rsidRPr="00B0301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B75DB" w:rsidRPr="00B03012">
        <w:rPr>
          <w:rFonts w:ascii="Times New Roman" w:hAnsi="Times New Roman"/>
          <w:sz w:val="28"/>
          <w:szCs w:val="28"/>
          <w:lang w:val="ru-RU"/>
        </w:rPr>
        <w:t>О</w:t>
      </w:r>
      <w:r w:rsidRPr="00B03012">
        <w:rPr>
          <w:rFonts w:ascii="Times New Roman" w:hAnsi="Times New Roman"/>
          <w:sz w:val="28"/>
          <w:szCs w:val="28"/>
          <w:lang w:val="ru-RU"/>
        </w:rPr>
        <w:t>тправка работы на Конкурс о</w:t>
      </w:r>
      <w:r w:rsidR="00E420C9" w:rsidRPr="00B03012">
        <w:rPr>
          <w:rFonts w:ascii="Times New Roman" w:hAnsi="Times New Roman"/>
          <w:sz w:val="28"/>
          <w:szCs w:val="28"/>
          <w:lang w:val="ru-RU"/>
        </w:rPr>
        <w:t xml:space="preserve">значает согласие участника на ее публикацию </w:t>
      </w:r>
      <w:r w:rsidRPr="00B03012">
        <w:rPr>
          <w:rFonts w:ascii="Times New Roman" w:hAnsi="Times New Roman"/>
          <w:sz w:val="28"/>
          <w:szCs w:val="28"/>
          <w:lang w:val="ru-RU"/>
        </w:rPr>
        <w:t>и использование в рекламных, научных целях.</w:t>
      </w:r>
    </w:p>
    <w:p w:rsidR="00847E4A" w:rsidRPr="00B03012" w:rsidRDefault="009D2E9A" w:rsidP="0047692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7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>.</w:t>
      </w:r>
      <w:r w:rsidR="00AF3581">
        <w:rPr>
          <w:rFonts w:ascii="Times New Roman" w:hAnsi="Times New Roman"/>
          <w:sz w:val="28"/>
          <w:szCs w:val="28"/>
          <w:lang w:val="ru-RU"/>
        </w:rPr>
        <w:t>4</w:t>
      </w:r>
      <w:r w:rsidR="00812758" w:rsidRPr="00B03012">
        <w:rPr>
          <w:rFonts w:ascii="Times New Roman" w:hAnsi="Times New Roman"/>
          <w:sz w:val="28"/>
          <w:szCs w:val="28"/>
          <w:lang w:val="ru-RU"/>
        </w:rPr>
        <w:t>. 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>Участники Кон</w:t>
      </w:r>
      <w:r w:rsidR="00D17024" w:rsidRPr="00B03012">
        <w:rPr>
          <w:rFonts w:ascii="Times New Roman" w:hAnsi="Times New Roman"/>
          <w:sz w:val="28"/>
          <w:szCs w:val="28"/>
          <w:lang w:val="ru-RU"/>
        </w:rPr>
        <w:t>курса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 xml:space="preserve">, представившие лучшие работы, награждаются дипломами </w:t>
      </w:r>
      <w:r w:rsidR="00E07800" w:rsidRPr="00B03012">
        <w:rPr>
          <w:rFonts w:ascii="Times New Roman" w:hAnsi="Times New Roman"/>
          <w:sz w:val="28"/>
          <w:szCs w:val="28"/>
        </w:rPr>
        <w:t>I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>,</w:t>
      </w:r>
      <w:r w:rsidR="009828F6" w:rsidRPr="00B030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7800" w:rsidRPr="00B03012">
        <w:rPr>
          <w:rFonts w:ascii="Times New Roman" w:hAnsi="Times New Roman"/>
          <w:sz w:val="28"/>
          <w:szCs w:val="28"/>
        </w:rPr>
        <w:t>II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>,</w:t>
      </w:r>
      <w:r w:rsidR="009828F6" w:rsidRPr="00B030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7800" w:rsidRPr="00B03012">
        <w:rPr>
          <w:rFonts w:ascii="Times New Roman" w:hAnsi="Times New Roman"/>
          <w:sz w:val="28"/>
          <w:szCs w:val="28"/>
        </w:rPr>
        <w:t>III</w:t>
      </w:r>
      <w:r w:rsidR="000172D9" w:rsidRPr="00B03012">
        <w:rPr>
          <w:rFonts w:ascii="Times New Roman" w:hAnsi="Times New Roman"/>
          <w:sz w:val="28"/>
          <w:szCs w:val="28"/>
          <w:lang w:val="ru-RU"/>
        </w:rPr>
        <w:t xml:space="preserve"> степени.</w:t>
      </w:r>
      <w:r w:rsidR="00E420C9" w:rsidRPr="00B03012">
        <w:rPr>
          <w:rFonts w:ascii="Times New Roman" w:hAnsi="Times New Roman"/>
          <w:sz w:val="28"/>
          <w:szCs w:val="28"/>
          <w:lang w:val="ru-RU"/>
        </w:rPr>
        <w:t xml:space="preserve"> Остальные участники получают электронный сертификат.</w:t>
      </w:r>
    </w:p>
    <w:p w:rsidR="00812758" w:rsidRPr="00B03012" w:rsidRDefault="00812758" w:rsidP="0058599A">
      <w:pPr>
        <w:ind w:left="5387"/>
        <w:rPr>
          <w:rFonts w:ascii="Times New Roman" w:hAnsi="Times New Roman"/>
          <w:sz w:val="28"/>
          <w:szCs w:val="28"/>
          <w:lang w:val="ru-RU"/>
        </w:rPr>
      </w:pPr>
    </w:p>
    <w:p w:rsidR="00812758" w:rsidRPr="00B03012" w:rsidRDefault="00812758" w:rsidP="0058599A">
      <w:pPr>
        <w:ind w:left="5387"/>
        <w:rPr>
          <w:rFonts w:ascii="Times New Roman" w:hAnsi="Times New Roman"/>
          <w:sz w:val="28"/>
          <w:szCs w:val="28"/>
          <w:lang w:val="ru-RU"/>
        </w:rPr>
      </w:pPr>
    </w:p>
    <w:p w:rsidR="00812758" w:rsidRPr="00B03012" w:rsidRDefault="00812758" w:rsidP="0058599A">
      <w:pPr>
        <w:ind w:left="5387"/>
        <w:rPr>
          <w:rFonts w:ascii="Times New Roman" w:hAnsi="Times New Roman"/>
          <w:sz w:val="28"/>
          <w:szCs w:val="28"/>
          <w:lang w:val="ru-RU"/>
        </w:rPr>
      </w:pPr>
    </w:p>
    <w:p w:rsidR="00812758" w:rsidRPr="00B03012" w:rsidRDefault="00812758" w:rsidP="005F285D">
      <w:pPr>
        <w:rPr>
          <w:rFonts w:ascii="Times New Roman" w:hAnsi="Times New Roman"/>
          <w:sz w:val="28"/>
          <w:szCs w:val="28"/>
          <w:lang w:val="ru-RU"/>
        </w:rPr>
      </w:pPr>
    </w:p>
    <w:p w:rsidR="00476924" w:rsidRPr="00B03012" w:rsidRDefault="00476924" w:rsidP="005F285D">
      <w:pPr>
        <w:rPr>
          <w:rFonts w:ascii="Times New Roman" w:hAnsi="Times New Roman"/>
          <w:sz w:val="28"/>
          <w:szCs w:val="28"/>
          <w:lang w:val="ru-RU"/>
        </w:rPr>
      </w:pPr>
    </w:p>
    <w:p w:rsidR="00BB681B" w:rsidRDefault="00BB681B" w:rsidP="005F285D">
      <w:pPr>
        <w:rPr>
          <w:rFonts w:ascii="Times New Roman" w:hAnsi="Times New Roman"/>
          <w:sz w:val="28"/>
          <w:szCs w:val="28"/>
          <w:lang w:val="ru-RU"/>
        </w:rPr>
      </w:pPr>
    </w:p>
    <w:p w:rsidR="00A83717" w:rsidRDefault="00A83717" w:rsidP="005F285D">
      <w:pPr>
        <w:rPr>
          <w:rFonts w:ascii="Times New Roman" w:hAnsi="Times New Roman"/>
          <w:sz w:val="28"/>
          <w:szCs w:val="28"/>
          <w:lang w:val="ru-RU"/>
        </w:rPr>
      </w:pPr>
    </w:p>
    <w:p w:rsidR="009E6D8C" w:rsidRDefault="009E6D8C" w:rsidP="005F285D">
      <w:pPr>
        <w:rPr>
          <w:rFonts w:ascii="Times New Roman" w:hAnsi="Times New Roman"/>
          <w:sz w:val="28"/>
          <w:szCs w:val="28"/>
          <w:lang w:val="ru-RU"/>
        </w:rPr>
      </w:pPr>
    </w:p>
    <w:p w:rsidR="009E6D8C" w:rsidRDefault="009E6D8C" w:rsidP="005F285D">
      <w:pPr>
        <w:rPr>
          <w:rFonts w:ascii="Times New Roman" w:hAnsi="Times New Roman"/>
          <w:sz w:val="28"/>
          <w:szCs w:val="28"/>
          <w:lang w:val="ru-RU"/>
        </w:rPr>
      </w:pPr>
    </w:p>
    <w:p w:rsidR="00BB681B" w:rsidRDefault="00BB681B" w:rsidP="005F285D">
      <w:pPr>
        <w:rPr>
          <w:rFonts w:ascii="Times New Roman" w:hAnsi="Times New Roman"/>
          <w:sz w:val="28"/>
          <w:szCs w:val="28"/>
        </w:rPr>
      </w:pPr>
    </w:p>
    <w:p w:rsidR="001C5440" w:rsidRPr="001C5440" w:rsidRDefault="001C5440" w:rsidP="005F285D">
      <w:pPr>
        <w:rPr>
          <w:rFonts w:ascii="Times New Roman" w:hAnsi="Times New Roman"/>
          <w:sz w:val="28"/>
          <w:szCs w:val="28"/>
        </w:rPr>
      </w:pPr>
    </w:p>
    <w:p w:rsidR="0046752E" w:rsidRDefault="0046752E" w:rsidP="005F285D">
      <w:pPr>
        <w:rPr>
          <w:rFonts w:ascii="Times New Roman" w:hAnsi="Times New Roman"/>
          <w:sz w:val="28"/>
          <w:szCs w:val="28"/>
          <w:lang w:val="ru-RU"/>
        </w:rPr>
      </w:pPr>
    </w:p>
    <w:p w:rsidR="0046752E" w:rsidRDefault="0046752E" w:rsidP="005F285D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138" w:type="dxa"/>
        <w:tblLook w:val="04A0"/>
      </w:tblPr>
      <w:tblGrid>
        <w:gridCol w:w="5353"/>
        <w:gridCol w:w="4785"/>
      </w:tblGrid>
      <w:tr w:rsidR="00E64900" w:rsidRPr="00B03012" w:rsidTr="00AD5411">
        <w:tc>
          <w:tcPr>
            <w:tcW w:w="5353" w:type="dxa"/>
          </w:tcPr>
          <w:p w:rsidR="00E64900" w:rsidRPr="00B03012" w:rsidRDefault="00E64900" w:rsidP="00086B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A83717" w:rsidRDefault="00E64900" w:rsidP="00A8371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0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</w:t>
            </w:r>
          </w:p>
          <w:p w:rsidR="00A83717" w:rsidRDefault="00E420C9" w:rsidP="00AD5411">
            <w:pPr>
              <w:ind w:right="566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</w:pPr>
            <w:r w:rsidRPr="00B030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Положению </w:t>
            </w:r>
            <w:r w:rsidR="00E64900" w:rsidRPr="00B030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r w:rsidR="00A837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и </w:t>
            </w:r>
            <w:r w:rsidR="00AF3581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окружного</w:t>
            </w:r>
            <w:r w:rsidR="00A83717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 xml:space="preserve"> конкурса </w:t>
            </w:r>
            <w:r w:rsidR="00AB4B45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рисунков</w:t>
            </w:r>
            <w:r w:rsidR="00A83717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</w:p>
          <w:p w:rsidR="00A83717" w:rsidRPr="00B03012" w:rsidRDefault="00AB4B45" w:rsidP="002D715E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</w:pPr>
            <w:r w:rsidRPr="00A83717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2D715E">
              <w:rPr>
                <w:rFonts w:ascii="Times New Roman" w:hAnsi="Times New Roman"/>
                <w:sz w:val="28"/>
                <w:szCs w:val="28"/>
                <w:lang w:val="ru-RU"/>
              </w:rPr>
              <w:t>Русскому космосу – 60 лет</w:t>
            </w:r>
            <w:r w:rsidRPr="00A8371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AF3581" w:rsidRDefault="00AF3581" w:rsidP="00A83717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3581" w:rsidRDefault="00AF3581" w:rsidP="00A83717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3717" w:rsidRPr="00A83717" w:rsidRDefault="00E64900" w:rsidP="00A83717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3717">
        <w:rPr>
          <w:rFonts w:ascii="Times New Roman" w:hAnsi="Times New Roman"/>
          <w:b/>
          <w:sz w:val="28"/>
          <w:szCs w:val="28"/>
          <w:lang w:val="ru-RU"/>
        </w:rPr>
        <w:t xml:space="preserve">Заявка на участие </w:t>
      </w:r>
    </w:p>
    <w:p w:rsidR="00A83717" w:rsidRPr="00A83717" w:rsidRDefault="00E64900" w:rsidP="00A83717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3717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AF3581">
        <w:rPr>
          <w:rFonts w:ascii="Times New Roman" w:hAnsi="Times New Roman"/>
          <w:b/>
          <w:sz w:val="28"/>
          <w:szCs w:val="28"/>
          <w:lang w:val="ru-RU"/>
        </w:rPr>
        <w:t>окружном</w:t>
      </w:r>
      <w:r w:rsidR="00A83717" w:rsidRPr="00A83717">
        <w:rPr>
          <w:rFonts w:ascii="Times New Roman" w:hAnsi="Times New Roman"/>
          <w:b/>
          <w:sz w:val="28"/>
          <w:szCs w:val="28"/>
          <w:lang w:val="ru-RU"/>
        </w:rPr>
        <w:t xml:space="preserve"> конкурсе рисунков </w:t>
      </w:r>
    </w:p>
    <w:p w:rsidR="00305008" w:rsidRPr="00305008" w:rsidRDefault="009B57AE" w:rsidP="0030500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="002D715E">
        <w:rPr>
          <w:rFonts w:ascii="Times New Roman" w:hAnsi="Times New Roman"/>
          <w:b/>
          <w:sz w:val="28"/>
          <w:szCs w:val="28"/>
          <w:lang w:val="ru-RU"/>
        </w:rPr>
        <w:t>Русскому космосу – 60 лет</w:t>
      </w:r>
      <w:r w:rsidR="00305008" w:rsidRPr="00305008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E64900" w:rsidRPr="002D715E" w:rsidRDefault="00E64900" w:rsidP="00305008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64900" w:rsidRPr="00B03012" w:rsidRDefault="00E64900" w:rsidP="00E649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Полное наименование образовательного учреждения</w:t>
      </w:r>
    </w:p>
    <w:p w:rsidR="00E64900" w:rsidRPr="00B03012" w:rsidRDefault="00E64900" w:rsidP="00E649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20C9" w:rsidRPr="00B03012">
        <w:rPr>
          <w:rFonts w:ascii="Times New Roman" w:hAnsi="Times New Roman"/>
          <w:sz w:val="28"/>
          <w:szCs w:val="28"/>
          <w:lang w:val="ru-RU"/>
        </w:rPr>
        <w:t>_________</w:t>
      </w:r>
    </w:p>
    <w:p w:rsidR="00E64900" w:rsidRPr="00B03012" w:rsidRDefault="00E07800" w:rsidP="00E649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Ф</w:t>
      </w:r>
      <w:r w:rsidR="00E64900" w:rsidRPr="00B03012">
        <w:rPr>
          <w:rFonts w:ascii="Times New Roman" w:hAnsi="Times New Roman"/>
          <w:sz w:val="28"/>
          <w:szCs w:val="28"/>
          <w:lang w:val="ru-RU"/>
        </w:rPr>
        <w:t>амилия, имя участника конкурса, возраст, класс, название работы</w:t>
      </w:r>
    </w:p>
    <w:p w:rsidR="001A1C5B" w:rsidRPr="00B03012" w:rsidRDefault="001A1C5B" w:rsidP="00E649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1C5B" w:rsidRPr="00B03012" w:rsidRDefault="001A1C5B" w:rsidP="00E649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Фамилия, имя, отчество преподавателя</w:t>
      </w:r>
    </w:p>
    <w:p w:rsidR="001A1C5B" w:rsidRPr="00B03012" w:rsidRDefault="001A1C5B" w:rsidP="00E649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1C5B" w:rsidRPr="00B03012" w:rsidRDefault="001A1C5B" w:rsidP="00E649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64900" w:rsidRPr="00B03012" w:rsidRDefault="00E64900" w:rsidP="00E649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Контактный телефон:</w:t>
      </w:r>
      <w:r w:rsidR="00AB4B4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AB4B45">
        <w:rPr>
          <w:rFonts w:ascii="Times New Roman" w:hAnsi="Times New Roman"/>
          <w:sz w:val="28"/>
          <w:szCs w:val="28"/>
          <w:lang w:val="ru-RU"/>
        </w:rPr>
        <w:t>эл.почта</w:t>
      </w:r>
      <w:proofErr w:type="spellEnd"/>
    </w:p>
    <w:p w:rsidR="00E64900" w:rsidRPr="00B03012" w:rsidRDefault="00E64900" w:rsidP="00E649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0301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E64900" w:rsidRPr="00B03012" w:rsidRDefault="00E64900" w:rsidP="00E649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64900" w:rsidRPr="00B03012" w:rsidRDefault="00E64900" w:rsidP="00E649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B4B45" w:rsidRPr="00B03012" w:rsidRDefault="00AB4B45" w:rsidP="00E6490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AB4B45" w:rsidRPr="00B03012" w:rsidSect="002E078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9DA" w:rsidRDefault="001579DA" w:rsidP="001243E2">
      <w:r>
        <w:separator/>
      </w:r>
    </w:p>
  </w:endnote>
  <w:endnote w:type="continuationSeparator" w:id="0">
    <w:p w:rsidR="001579DA" w:rsidRDefault="001579DA" w:rsidP="00124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E6" w:rsidRPr="00217C2C" w:rsidRDefault="00DF1BE6">
    <w:pPr>
      <w:pStyle w:val="afe"/>
      <w:jc w:val="center"/>
      <w:rPr>
        <w:lang w:val="ru-RU"/>
      </w:rPr>
    </w:pPr>
  </w:p>
  <w:p w:rsidR="00DF1BE6" w:rsidRDefault="00DF1BE6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9DA" w:rsidRDefault="001579DA" w:rsidP="001243E2">
      <w:r>
        <w:separator/>
      </w:r>
    </w:p>
  </w:footnote>
  <w:footnote w:type="continuationSeparator" w:id="0">
    <w:p w:rsidR="001579DA" w:rsidRDefault="001579DA" w:rsidP="001243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5D11"/>
    <w:multiLevelType w:val="multilevel"/>
    <w:tmpl w:val="C67277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BAA4747"/>
    <w:multiLevelType w:val="multilevel"/>
    <w:tmpl w:val="5020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C0C9E"/>
    <w:multiLevelType w:val="multilevel"/>
    <w:tmpl w:val="8D5E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7481F"/>
    <w:multiLevelType w:val="multilevel"/>
    <w:tmpl w:val="16D8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1605D"/>
    <w:rsid w:val="0000025D"/>
    <w:rsid w:val="00000EE0"/>
    <w:rsid w:val="000075BB"/>
    <w:rsid w:val="00011CBC"/>
    <w:rsid w:val="00012B4D"/>
    <w:rsid w:val="00015561"/>
    <w:rsid w:val="000172D9"/>
    <w:rsid w:val="000210D5"/>
    <w:rsid w:val="000255EE"/>
    <w:rsid w:val="000268A8"/>
    <w:rsid w:val="00026CAC"/>
    <w:rsid w:val="0003369E"/>
    <w:rsid w:val="0003755A"/>
    <w:rsid w:val="00037749"/>
    <w:rsid w:val="00040218"/>
    <w:rsid w:val="00041142"/>
    <w:rsid w:val="000436C5"/>
    <w:rsid w:val="00055FEA"/>
    <w:rsid w:val="00056178"/>
    <w:rsid w:val="00062697"/>
    <w:rsid w:val="000638E6"/>
    <w:rsid w:val="00064B47"/>
    <w:rsid w:val="00065FA0"/>
    <w:rsid w:val="00086B73"/>
    <w:rsid w:val="0009394E"/>
    <w:rsid w:val="000A501A"/>
    <w:rsid w:val="000C18BD"/>
    <w:rsid w:val="000D1A4D"/>
    <w:rsid w:val="000D2BFF"/>
    <w:rsid w:val="000D596B"/>
    <w:rsid w:val="000D644E"/>
    <w:rsid w:val="000E1347"/>
    <w:rsid w:val="000E1B7D"/>
    <w:rsid w:val="000E6814"/>
    <w:rsid w:val="000F0B9A"/>
    <w:rsid w:val="000F1801"/>
    <w:rsid w:val="000F3DE4"/>
    <w:rsid w:val="000F4E68"/>
    <w:rsid w:val="000F6280"/>
    <w:rsid w:val="000F685C"/>
    <w:rsid w:val="000F6ADC"/>
    <w:rsid w:val="000F7CBD"/>
    <w:rsid w:val="001151F7"/>
    <w:rsid w:val="00117820"/>
    <w:rsid w:val="00117C8F"/>
    <w:rsid w:val="00117EE8"/>
    <w:rsid w:val="001218D1"/>
    <w:rsid w:val="00121B4A"/>
    <w:rsid w:val="001243E2"/>
    <w:rsid w:val="00131054"/>
    <w:rsid w:val="00134125"/>
    <w:rsid w:val="00134902"/>
    <w:rsid w:val="00136A02"/>
    <w:rsid w:val="00136F8F"/>
    <w:rsid w:val="00137209"/>
    <w:rsid w:val="001405A3"/>
    <w:rsid w:val="00140A3F"/>
    <w:rsid w:val="0014111F"/>
    <w:rsid w:val="00141D96"/>
    <w:rsid w:val="0015010E"/>
    <w:rsid w:val="001579DA"/>
    <w:rsid w:val="00160DF8"/>
    <w:rsid w:val="00161022"/>
    <w:rsid w:val="001622AC"/>
    <w:rsid w:val="00162F52"/>
    <w:rsid w:val="00166BA0"/>
    <w:rsid w:val="00170F96"/>
    <w:rsid w:val="00171790"/>
    <w:rsid w:val="0017235D"/>
    <w:rsid w:val="00175251"/>
    <w:rsid w:val="00177088"/>
    <w:rsid w:val="00177C99"/>
    <w:rsid w:val="00182197"/>
    <w:rsid w:val="001A1C5B"/>
    <w:rsid w:val="001A32A6"/>
    <w:rsid w:val="001A4C60"/>
    <w:rsid w:val="001B0296"/>
    <w:rsid w:val="001B0B30"/>
    <w:rsid w:val="001B1EC7"/>
    <w:rsid w:val="001B616A"/>
    <w:rsid w:val="001B64C5"/>
    <w:rsid w:val="001B710D"/>
    <w:rsid w:val="001B75D4"/>
    <w:rsid w:val="001C0D22"/>
    <w:rsid w:val="001C239F"/>
    <w:rsid w:val="001C2902"/>
    <w:rsid w:val="001C5440"/>
    <w:rsid w:val="001C769E"/>
    <w:rsid w:val="001C7BEA"/>
    <w:rsid w:val="001D3AA5"/>
    <w:rsid w:val="001E66A3"/>
    <w:rsid w:val="001F081C"/>
    <w:rsid w:val="001F1213"/>
    <w:rsid w:val="001F23A1"/>
    <w:rsid w:val="001F2F6E"/>
    <w:rsid w:val="001F42BF"/>
    <w:rsid w:val="001F4F68"/>
    <w:rsid w:val="001F5824"/>
    <w:rsid w:val="002106D3"/>
    <w:rsid w:val="00211B13"/>
    <w:rsid w:val="00212AA4"/>
    <w:rsid w:val="00217C2C"/>
    <w:rsid w:val="002213D4"/>
    <w:rsid w:val="00221813"/>
    <w:rsid w:val="00227440"/>
    <w:rsid w:val="00230620"/>
    <w:rsid w:val="00234343"/>
    <w:rsid w:val="002365DB"/>
    <w:rsid w:val="002408A9"/>
    <w:rsid w:val="00241101"/>
    <w:rsid w:val="0024653B"/>
    <w:rsid w:val="00250260"/>
    <w:rsid w:val="0025199B"/>
    <w:rsid w:val="00254B8E"/>
    <w:rsid w:val="002560FC"/>
    <w:rsid w:val="00262DAA"/>
    <w:rsid w:val="002712D3"/>
    <w:rsid w:val="00272265"/>
    <w:rsid w:val="00275268"/>
    <w:rsid w:val="00275671"/>
    <w:rsid w:val="00277912"/>
    <w:rsid w:val="00284108"/>
    <w:rsid w:val="00287564"/>
    <w:rsid w:val="002907EA"/>
    <w:rsid w:val="002933EE"/>
    <w:rsid w:val="00297EE5"/>
    <w:rsid w:val="002A1B8B"/>
    <w:rsid w:val="002A2AD9"/>
    <w:rsid w:val="002A312F"/>
    <w:rsid w:val="002A5E73"/>
    <w:rsid w:val="002A5F0D"/>
    <w:rsid w:val="002B0725"/>
    <w:rsid w:val="002B1ACC"/>
    <w:rsid w:val="002B2F2F"/>
    <w:rsid w:val="002B4344"/>
    <w:rsid w:val="002B75E4"/>
    <w:rsid w:val="002C3845"/>
    <w:rsid w:val="002C4962"/>
    <w:rsid w:val="002C5A01"/>
    <w:rsid w:val="002C6286"/>
    <w:rsid w:val="002C6E31"/>
    <w:rsid w:val="002D1E42"/>
    <w:rsid w:val="002D3F47"/>
    <w:rsid w:val="002D715E"/>
    <w:rsid w:val="002E078D"/>
    <w:rsid w:val="002E0B11"/>
    <w:rsid w:val="002E3671"/>
    <w:rsid w:val="002E38DF"/>
    <w:rsid w:val="002E70B1"/>
    <w:rsid w:val="002F4777"/>
    <w:rsid w:val="00300EC2"/>
    <w:rsid w:val="00301C6C"/>
    <w:rsid w:val="00302BA6"/>
    <w:rsid w:val="00305008"/>
    <w:rsid w:val="00311FAE"/>
    <w:rsid w:val="00312EDF"/>
    <w:rsid w:val="00313469"/>
    <w:rsid w:val="003263C6"/>
    <w:rsid w:val="003272FA"/>
    <w:rsid w:val="00337C4E"/>
    <w:rsid w:val="00341188"/>
    <w:rsid w:val="003439D0"/>
    <w:rsid w:val="003443EC"/>
    <w:rsid w:val="00350F83"/>
    <w:rsid w:val="00356184"/>
    <w:rsid w:val="003607F8"/>
    <w:rsid w:val="003609C3"/>
    <w:rsid w:val="00361F0D"/>
    <w:rsid w:val="0037297D"/>
    <w:rsid w:val="00373C4C"/>
    <w:rsid w:val="00373DE0"/>
    <w:rsid w:val="003743D4"/>
    <w:rsid w:val="003761FA"/>
    <w:rsid w:val="00376471"/>
    <w:rsid w:val="0037762C"/>
    <w:rsid w:val="00380E5D"/>
    <w:rsid w:val="00386E74"/>
    <w:rsid w:val="003871B0"/>
    <w:rsid w:val="00390AB0"/>
    <w:rsid w:val="003916C9"/>
    <w:rsid w:val="00393215"/>
    <w:rsid w:val="00394917"/>
    <w:rsid w:val="003A3ECE"/>
    <w:rsid w:val="003A40C2"/>
    <w:rsid w:val="003A738E"/>
    <w:rsid w:val="003B3A19"/>
    <w:rsid w:val="003B523E"/>
    <w:rsid w:val="003C3D32"/>
    <w:rsid w:val="003D2831"/>
    <w:rsid w:val="003E17F5"/>
    <w:rsid w:val="003E1F8F"/>
    <w:rsid w:val="003E20C1"/>
    <w:rsid w:val="003E413B"/>
    <w:rsid w:val="003E708A"/>
    <w:rsid w:val="003F15EB"/>
    <w:rsid w:val="003F4A52"/>
    <w:rsid w:val="003F77B5"/>
    <w:rsid w:val="00401239"/>
    <w:rsid w:val="00403B53"/>
    <w:rsid w:val="00411643"/>
    <w:rsid w:val="00412169"/>
    <w:rsid w:val="0041666C"/>
    <w:rsid w:val="0041769C"/>
    <w:rsid w:val="00420BB0"/>
    <w:rsid w:val="0042213B"/>
    <w:rsid w:val="00422AEC"/>
    <w:rsid w:val="004354BE"/>
    <w:rsid w:val="00440BC9"/>
    <w:rsid w:val="004452CC"/>
    <w:rsid w:val="0045100F"/>
    <w:rsid w:val="0045300C"/>
    <w:rsid w:val="004531D6"/>
    <w:rsid w:val="004562A3"/>
    <w:rsid w:val="004658A8"/>
    <w:rsid w:val="00466B3B"/>
    <w:rsid w:val="0046752E"/>
    <w:rsid w:val="00467964"/>
    <w:rsid w:val="00476924"/>
    <w:rsid w:val="0049437E"/>
    <w:rsid w:val="004A0AFA"/>
    <w:rsid w:val="004A297F"/>
    <w:rsid w:val="004A3FB8"/>
    <w:rsid w:val="004A4031"/>
    <w:rsid w:val="004B2C11"/>
    <w:rsid w:val="004B3984"/>
    <w:rsid w:val="004B4A48"/>
    <w:rsid w:val="004B709B"/>
    <w:rsid w:val="004C1298"/>
    <w:rsid w:val="004C463B"/>
    <w:rsid w:val="004C5944"/>
    <w:rsid w:val="004C6412"/>
    <w:rsid w:val="004D469E"/>
    <w:rsid w:val="004D4E31"/>
    <w:rsid w:val="004D4F15"/>
    <w:rsid w:val="004E33DC"/>
    <w:rsid w:val="004F4123"/>
    <w:rsid w:val="004F4C61"/>
    <w:rsid w:val="004F761B"/>
    <w:rsid w:val="00506B2F"/>
    <w:rsid w:val="00512A78"/>
    <w:rsid w:val="005143C8"/>
    <w:rsid w:val="00517A1C"/>
    <w:rsid w:val="005209D4"/>
    <w:rsid w:val="00521937"/>
    <w:rsid w:val="0052413C"/>
    <w:rsid w:val="00531145"/>
    <w:rsid w:val="00535BB9"/>
    <w:rsid w:val="00536285"/>
    <w:rsid w:val="00536897"/>
    <w:rsid w:val="00542996"/>
    <w:rsid w:val="0054360B"/>
    <w:rsid w:val="00545BBC"/>
    <w:rsid w:val="00546B3A"/>
    <w:rsid w:val="00551227"/>
    <w:rsid w:val="00555608"/>
    <w:rsid w:val="00555D53"/>
    <w:rsid w:val="00555DD7"/>
    <w:rsid w:val="0056334F"/>
    <w:rsid w:val="00563BE2"/>
    <w:rsid w:val="005663E7"/>
    <w:rsid w:val="0056714F"/>
    <w:rsid w:val="00570662"/>
    <w:rsid w:val="00575C48"/>
    <w:rsid w:val="0057674F"/>
    <w:rsid w:val="0057791D"/>
    <w:rsid w:val="005813D1"/>
    <w:rsid w:val="00582937"/>
    <w:rsid w:val="00584401"/>
    <w:rsid w:val="0058599A"/>
    <w:rsid w:val="0059114D"/>
    <w:rsid w:val="00593E96"/>
    <w:rsid w:val="0059705E"/>
    <w:rsid w:val="005A07EC"/>
    <w:rsid w:val="005A2B0D"/>
    <w:rsid w:val="005A65B1"/>
    <w:rsid w:val="005B1CAD"/>
    <w:rsid w:val="005B2A2B"/>
    <w:rsid w:val="005C6541"/>
    <w:rsid w:val="005D1BAA"/>
    <w:rsid w:val="005D38E4"/>
    <w:rsid w:val="005D5484"/>
    <w:rsid w:val="005D6120"/>
    <w:rsid w:val="005D6D9A"/>
    <w:rsid w:val="005D6DC8"/>
    <w:rsid w:val="005E504F"/>
    <w:rsid w:val="005F0E5D"/>
    <w:rsid w:val="005F2657"/>
    <w:rsid w:val="005F285D"/>
    <w:rsid w:val="005F70CD"/>
    <w:rsid w:val="005F7C26"/>
    <w:rsid w:val="00601089"/>
    <w:rsid w:val="006135EF"/>
    <w:rsid w:val="00616B54"/>
    <w:rsid w:val="00623CD6"/>
    <w:rsid w:val="00636379"/>
    <w:rsid w:val="006400AC"/>
    <w:rsid w:val="006423EC"/>
    <w:rsid w:val="006504B0"/>
    <w:rsid w:val="00652C6A"/>
    <w:rsid w:val="00654160"/>
    <w:rsid w:val="0065735C"/>
    <w:rsid w:val="006573BE"/>
    <w:rsid w:val="006700BF"/>
    <w:rsid w:val="00671331"/>
    <w:rsid w:val="0067288A"/>
    <w:rsid w:val="0067383E"/>
    <w:rsid w:val="00675CF7"/>
    <w:rsid w:val="00675DA3"/>
    <w:rsid w:val="006804F7"/>
    <w:rsid w:val="00690D4D"/>
    <w:rsid w:val="00692431"/>
    <w:rsid w:val="00693789"/>
    <w:rsid w:val="00693B5E"/>
    <w:rsid w:val="00695735"/>
    <w:rsid w:val="00696141"/>
    <w:rsid w:val="00697A79"/>
    <w:rsid w:val="006A4B7E"/>
    <w:rsid w:val="006A56C0"/>
    <w:rsid w:val="006B69E9"/>
    <w:rsid w:val="006C13E9"/>
    <w:rsid w:val="006C246A"/>
    <w:rsid w:val="006D150D"/>
    <w:rsid w:val="006D64CA"/>
    <w:rsid w:val="006E0F58"/>
    <w:rsid w:val="006E2DC6"/>
    <w:rsid w:val="006E54DF"/>
    <w:rsid w:val="006E5719"/>
    <w:rsid w:val="006E6018"/>
    <w:rsid w:val="006F1D33"/>
    <w:rsid w:val="006F2DD8"/>
    <w:rsid w:val="006F3E16"/>
    <w:rsid w:val="0070653B"/>
    <w:rsid w:val="00710129"/>
    <w:rsid w:val="00710917"/>
    <w:rsid w:val="00713C91"/>
    <w:rsid w:val="00721BCA"/>
    <w:rsid w:val="00730B7A"/>
    <w:rsid w:val="00732B75"/>
    <w:rsid w:val="0073320D"/>
    <w:rsid w:val="007349A3"/>
    <w:rsid w:val="00737EE4"/>
    <w:rsid w:val="00742EC2"/>
    <w:rsid w:val="00760ABC"/>
    <w:rsid w:val="007617DD"/>
    <w:rsid w:val="007639FD"/>
    <w:rsid w:val="007733E4"/>
    <w:rsid w:val="007773CB"/>
    <w:rsid w:val="00782AC3"/>
    <w:rsid w:val="00785B39"/>
    <w:rsid w:val="00786BB5"/>
    <w:rsid w:val="007876B5"/>
    <w:rsid w:val="0079227D"/>
    <w:rsid w:val="00795BAE"/>
    <w:rsid w:val="00795BBF"/>
    <w:rsid w:val="007A0E52"/>
    <w:rsid w:val="007A3DAE"/>
    <w:rsid w:val="007C0C2C"/>
    <w:rsid w:val="007C2F6E"/>
    <w:rsid w:val="007C36C6"/>
    <w:rsid w:val="007D5066"/>
    <w:rsid w:val="007D5156"/>
    <w:rsid w:val="007D7BB3"/>
    <w:rsid w:val="0080191D"/>
    <w:rsid w:val="0080550E"/>
    <w:rsid w:val="0080758F"/>
    <w:rsid w:val="00812758"/>
    <w:rsid w:val="00824B85"/>
    <w:rsid w:val="00830C1C"/>
    <w:rsid w:val="00834790"/>
    <w:rsid w:val="00841E54"/>
    <w:rsid w:val="00846028"/>
    <w:rsid w:val="00846CCD"/>
    <w:rsid w:val="0084700C"/>
    <w:rsid w:val="00847E4A"/>
    <w:rsid w:val="008508F0"/>
    <w:rsid w:val="0085290A"/>
    <w:rsid w:val="00852ADE"/>
    <w:rsid w:val="00857A63"/>
    <w:rsid w:val="008635F3"/>
    <w:rsid w:val="00867EDA"/>
    <w:rsid w:val="00874313"/>
    <w:rsid w:val="00891FF7"/>
    <w:rsid w:val="008A07A6"/>
    <w:rsid w:val="008A4CB0"/>
    <w:rsid w:val="008A7F5E"/>
    <w:rsid w:val="008B0C62"/>
    <w:rsid w:val="008B16CF"/>
    <w:rsid w:val="008B5CA0"/>
    <w:rsid w:val="008C62EA"/>
    <w:rsid w:val="008D5341"/>
    <w:rsid w:val="008D664F"/>
    <w:rsid w:val="008F2C97"/>
    <w:rsid w:val="008F520D"/>
    <w:rsid w:val="008F7C58"/>
    <w:rsid w:val="008F7F45"/>
    <w:rsid w:val="00900F85"/>
    <w:rsid w:val="00902B33"/>
    <w:rsid w:val="009075BC"/>
    <w:rsid w:val="00913AB2"/>
    <w:rsid w:val="0091413F"/>
    <w:rsid w:val="00914C76"/>
    <w:rsid w:val="00915ACB"/>
    <w:rsid w:val="0091605D"/>
    <w:rsid w:val="00921BA1"/>
    <w:rsid w:val="00926B6D"/>
    <w:rsid w:val="00933542"/>
    <w:rsid w:val="00933D6C"/>
    <w:rsid w:val="0093525D"/>
    <w:rsid w:val="00936E0E"/>
    <w:rsid w:val="0094184C"/>
    <w:rsid w:val="0095072C"/>
    <w:rsid w:val="009610E6"/>
    <w:rsid w:val="0096213F"/>
    <w:rsid w:val="00966244"/>
    <w:rsid w:val="00967CAF"/>
    <w:rsid w:val="00974007"/>
    <w:rsid w:val="0097606D"/>
    <w:rsid w:val="00976899"/>
    <w:rsid w:val="009828F6"/>
    <w:rsid w:val="00982BD3"/>
    <w:rsid w:val="00986DDF"/>
    <w:rsid w:val="00986E35"/>
    <w:rsid w:val="00987D62"/>
    <w:rsid w:val="00992F7B"/>
    <w:rsid w:val="009939BC"/>
    <w:rsid w:val="00994EE0"/>
    <w:rsid w:val="009952FE"/>
    <w:rsid w:val="00997381"/>
    <w:rsid w:val="009B05ED"/>
    <w:rsid w:val="009B1C8B"/>
    <w:rsid w:val="009B3373"/>
    <w:rsid w:val="009B50B8"/>
    <w:rsid w:val="009B57AE"/>
    <w:rsid w:val="009B75DB"/>
    <w:rsid w:val="009C3651"/>
    <w:rsid w:val="009C3930"/>
    <w:rsid w:val="009C4745"/>
    <w:rsid w:val="009C4F5B"/>
    <w:rsid w:val="009C5DC3"/>
    <w:rsid w:val="009D0AB9"/>
    <w:rsid w:val="009D2E9A"/>
    <w:rsid w:val="009D3A64"/>
    <w:rsid w:val="009D6B6E"/>
    <w:rsid w:val="009E1D06"/>
    <w:rsid w:val="009E2740"/>
    <w:rsid w:val="009E6D8C"/>
    <w:rsid w:val="009F157E"/>
    <w:rsid w:val="009F4F47"/>
    <w:rsid w:val="009F777A"/>
    <w:rsid w:val="00A013C3"/>
    <w:rsid w:val="00A06404"/>
    <w:rsid w:val="00A10C44"/>
    <w:rsid w:val="00A149B2"/>
    <w:rsid w:val="00A211EE"/>
    <w:rsid w:val="00A274B1"/>
    <w:rsid w:val="00A30A8D"/>
    <w:rsid w:val="00A30A9B"/>
    <w:rsid w:val="00A35981"/>
    <w:rsid w:val="00A35EB5"/>
    <w:rsid w:val="00A375C1"/>
    <w:rsid w:val="00A37815"/>
    <w:rsid w:val="00A4161A"/>
    <w:rsid w:val="00A424D8"/>
    <w:rsid w:val="00A47A0A"/>
    <w:rsid w:val="00A5637B"/>
    <w:rsid w:val="00A637C7"/>
    <w:rsid w:val="00A63976"/>
    <w:rsid w:val="00A723E0"/>
    <w:rsid w:val="00A75FFD"/>
    <w:rsid w:val="00A760A0"/>
    <w:rsid w:val="00A76609"/>
    <w:rsid w:val="00A81382"/>
    <w:rsid w:val="00A83717"/>
    <w:rsid w:val="00A853E1"/>
    <w:rsid w:val="00A8697E"/>
    <w:rsid w:val="00A86DD3"/>
    <w:rsid w:val="00A9251A"/>
    <w:rsid w:val="00A957BC"/>
    <w:rsid w:val="00AA13DC"/>
    <w:rsid w:val="00AA5979"/>
    <w:rsid w:val="00AB4054"/>
    <w:rsid w:val="00AB4B45"/>
    <w:rsid w:val="00AC5729"/>
    <w:rsid w:val="00AC7B20"/>
    <w:rsid w:val="00AD235A"/>
    <w:rsid w:val="00AD5411"/>
    <w:rsid w:val="00AD785C"/>
    <w:rsid w:val="00AE0249"/>
    <w:rsid w:val="00AE1373"/>
    <w:rsid w:val="00AE1D8C"/>
    <w:rsid w:val="00AE2489"/>
    <w:rsid w:val="00AE4552"/>
    <w:rsid w:val="00AE6C4F"/>
    <w:rsid w:val="00AE7F89"/>
    <w:rsid w:val="00AF2B45"/>
    <w:rsid w:val="00AF33B2"/>
    <w:rsid w:val="00AF3437"/>
    <w:rsid w:val="00AF3581"/>
    <w:rsid w:val="00AF49D2"/>
    <w:rsid w:val="00AF68AC"/>
    <w:rsid w:val="00B01B85"/>
    <w:rsid w:val="00B03012"/>
    <w:rsid w:val="00B03FDA"/>
    <w:rsid w:val="00B04A07"/>
    <w:rsid w:val="00B070AE"/>
    <w:rsid w:val="00B110CE"/>
    <w:rsid w:val="00B12B09"/>
    <w:rsid w:val="00B12FC3"/>
    <w:rsid w:val="00B13E05"/>
    <w:rsid w:val="00B14067"/>
    <w:rsid w:val="00B223FC"/>
    <w:rsid w:val="00B320DB"/>
    <w:rsid w:val="00B4060B"/>
    <w:rsid w:val="00B41EFB"/>
    <w:rsid w:val="00B56831"/>
    <w:rsid w:val="00B605AE"/>
    <w:rsid w:val="00B60F19"/>
    <w:rsid w:val="00B611AE"/>
    <w:rsid w:val="00B619C0"/>
    <w:rsid w:val="00B676C9"/>
    <w:rsid w:val="00B71492"/>
    <w:rsid w:val="00B76871"/>
    <w:rsid w:val="00B80278"/>
    <w:rsid w:val="00B82FB8"/>
    <w:rsid w:val="00B92EC8"/>
    <w:rsid w:val="00B93371"/>
    <w:rsid w:val="00B951C9"/>
    <w:rsid w:val="00B95AF7"/>
    <w:rsid w:val="00BA220F"/>
    <w:rsid w:val="00BA24C0"/>
    <w:rsid w:val="00BA68D7"/>
    <w:rsid w:val="00BA7CCE"/>
    <w:rsid w:val="00BB681B"/>
    <w:rsid w:val="00BC2E6C"/>
    <w:rsid w:val="00BC3E80"/>
    <w:rsid w:val="00BC62B3"/>
    <w:rsid w:val="00BD516A"/>
    <w:rsid w:val="00BE51A0"/>
    <w:rsid w:val="00BE6F96"/>
    <w:rsid w:val="00BE6FCA"/>
    <w:rsid w:val="00BF4A77"/>
    <w:rsid w:val="00C01089"/>
    <w:rsid w:val="00C0170D"/>
    <w:rsid w:val="00C01C82"/>
    <w:rsid w:val="00C02B08"/>
    <w:rsid w:val="00C03DF3"/>
    <w:rsid w:val="00C052E9"/>
    <w:rsid w:val="00C05866"/>
    <w:rsid w:val="00C11FD2"/>
    <w:rsid w:val="00C14FAF"/>
    <w:rsid w:val="00C17BE2"/>
    <w:rsid w:val="00C21B06"/>
    <w:rsid w:val="00C27ABA"/>
    <w:rsid w:val="00C30F5F"/>
    <w:rsid w:val="00C3319F"/>
    <w:rsid w:val="00C41473"/>
    <w:rsid w:val="00C41794"/>
    <w:rsid w:val="00C44AAE"/>
    <w:rsid w:val="00C55B09"/>
    <w:rsid w:val="00C55B37"/>
    <w:rsid w:val="00C55FDD"/>
    <w:rsid w:val="00C57152"/>
    <w:rsid w:val="00C575CA"/>
    <w:rsid w:val="00C609E1"/>
    <w:rsid w:val="00C713B2"/>
    <w:rsid w:val="00C71949"/>
    <w:rsid w:val="00C75269"/>
    <w:rsid w:val="00C77849"/>
    <w:rsid w:val="00C859FD"/>
    <w:rsid w:val="00C94F19"/>
    <w:rsid w:val="00CA64A1"/>
    <w:rsid w:val="00CB225B"/>
    <w:rsid w:val="00CB2F0C"/>
    <w:rsid w:val="00CB5364"/>
    <w:rsid w:val="00CB76A6"/>
    <w:rsid w:val="00CB7758"/>
    <w:rsid w:val="00CD2B2A"/>
    <w:rsid w:val="00CD7CB7"/>
    <w:rsid w:val="00CE0779"/>
    <w:rsid w:val="00CE5251"/>
    <w:rsid w:val="00CF0BAC"/>
    <w:rsid w:val="00CF6D72"/>
    <w:rsid w:val="00D015ED"/>
    <w:rsid w:val="00D06176"/>
    <w:rsid w:val="00D14E7D"/>
    <w:rsid w:val="00D17024"/>
    <w:rsid w:val="00D174C3"/>
    <w:rsid w:val="00D212FF"/>
    <w:rsid w:val="00D25FC8"/>
    <w:rsid w:val="00D2658A"/>
    <w:rsid w:val="00D34CD0"/>
    <w:rsid w:val="00D36D35"/>
    <w:rsid w:val="00D377C9"/>
    <w:rsid w:val="00D40418"/>
    <w:rsid w:val="00D503C0"/>
    <w:rsid w:val="00D62301"/>
    <w:rsid w:val="00D662E7"/>
    <w:rsid w:val="00D667EB"/>
    <w:rsid w:val="00D7237D"/>
    <w:rsid w:val="00D77933"/>
    <w:rsid w:val="00D8055D"/>
    <w:rsid w:val="00D87B4B"/>
    <w:rsid w:val="00D911FC"/>
    <w:rsid w:val="00D928B9"/>
    <w:rsid w:val="00D94A27"/>
    <w:rsid w:val="00D972B5"/>
    <w:rsid w:val="00D97AB8"/>
    <w:rsid w:val="00DA7133"/>
    <w:rsid w:val="00DB0438"/>
    <w:rsid w:val="00DC0422"/>
    <w:rsid w:val="00DC1162"/>
    <w:rsid w:val="00DC1395"/>
    <w:rsid w:val="00DD231B"/>
    <w:rsid w:val="00DE7FB1"/>
    <w:rsid w:val="00DF1BE6"/>
    <w:rsid w:val="00DF364D"/>
    <w:rsid w:val="00DF499B"/>
    <w:rsid w:val="00DF685D"/>
    <w:rsid w:val="00DF6ADD"/>
    <w:rsid w:val="00E01575"/>
    <w:rsid w:val="00E029C1"/>
    <w:rsid w:val="00E03B17"/>
    <w:rsid w:val="00E04FB9"/>
    <w:rsid w:val="00E06D5B"/>
    <w:rsid w:val="00E07800"/>
    <w:rsid w:val="00E125D3"/>
    <w:rsid w:val="00E13043"/>
    <w:rsid w:val="00E37E5A"/>
    <w:rsid w:val="00E40CD1"/>
    <w:rsid w:val="00E420C9"/>
    <w:rsid w:val="00E45FB6"/>
    <w:rsid w:val="00E516E4"/>
    <w:rsid w:val="00E52FDD"/>
    <w:rsid w:val="00E57237"/>
    <w:rsid w:val="00E632AC"/>
    <w:rsid w:val="00E64900"/>
    <w:rsid w:val="00E6695B"/>
    <w:rsid w:val="00E70F80"/>
    <w:rsid w:val="00E73F46"/>
    <w:rsid w:val="00E7566A"/>
    <w:rsid w:val="00E85D40"/>
    <w:rsid w:val="00E85E0A"/>
    <w:rsid w:val="00E86258"/>
    <w:rsid w:val="00E92521"/>
    <w:rsid w:val="00E97F3A"/>
    <w:rsid w:val="00EA0427"/>
    <w:rsid w:val="00EA0FFA"/>
    <w:rsid w:val="00EA1C0E"/>
    <w:rsid w:val="00EB0E9B"/>
    <w:rsid w:val="00EB3915"/>
    <w:rsid w:val="00EB750A"/>
    <w:rsid w:val="00EB7847"/>
    <w:rsid w:val="00EC1090"/>
    <w:rsid w:val="00EC332B"/>
    <w:rsid w:val="00ED6A53"/>
    <w:rsid w:val="00ED7B9E"/>
    <w:rsid w:val="00EE0E2D"/>
    <w:rsid w:val="00EE3C07"/>
    <w:rsid w:val="00EE450F"/>
    <w:rsid w:val="00EE58AB"/>
    <w:rsid w:val="00EF09D8"/>
    <w:rsid w:val="00EF4FC4"/>
    <w:rsid w:val="00EF7F16"/>
    <w:rsid w:val="00F03F2E"/>
    <w:rsid w:val="00F070AA"/>
    <w:rsid w:val="00F1050F"/>
    <w:rsid w:val="00F13249"/>
    <w:rsid w:val="00F13262"/>
    <w:rsid w:val="00F13C97"/>
    <w:rsid w:val="00F1593C"/>
    <w:rsid w:val="00F2794E"/>
    <w:rsid w:val="00F31812"/>
    <w:rsid w:val="00F339A0"/>
    <w:rsid w:val="00F46920"/>
    <w:rsid w:val="00F47D60"/>
    <w:rsid w:val="00F6127B"/>
    <w:rsid w:val="00F61643"/>
    <w:rsid w:val="00F730E6"/>
    <w:rsid w:val="00F74E3C"/>
    <w:rsid w:val="00F74F02"/>
    <w:rsid w:val="00F75C63"/>
    <w:rsid w:val="00F7695C"/>
    <w:rsid w:val="00F77260"/>
    <w:rsid w:val="00F829B5"/>
    <w:rsid w:val="00F9536F"/>
    <w:rsid w:val="00F97253"/>
    <w:rsid w:val="00FA7E80"/>
    <w:rsid w:val="00FB1D1F"/>
    <w:rsid w:val="00FB43B2"/>
    <w:rsid w:val="00FB4AFD"/>
    <w:rsid w:val="00FB55CC"/>
    <w:rsid w:val="00FC4E3F"/>
    <w:rsid w:val="00FC6FA7"/>
    <w:rsid w:val="00FD3872"/>
    <w:rsid w:val="00FD6B59"/>
    <w:rsid w:val="00FD6F71"/>
    <w:rsid w:val="00FE3330"/>
    <w:rsid w:val="00FF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47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64B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B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B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B4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B4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B4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B47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B47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B47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64B47"/>
    <w:rPr>
      <w:szCs w:val="32"/>
    </w:rPr>
  </w:style>
  <w:style w:type="character" w:customStyle="1" w:styleId="10">
    <w:name w:val="Заголовок 1 Знак"/>
    <w:link w:val="1"/>
    <w:uiPriority w:val="9"/>
    <w:rsid w:val="00064B4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64B4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64B4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64B4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64B4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64B4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64B4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64B4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64B47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064B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064B47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64B47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064B47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064B47"/>
    <w:rPr>
      <w:b/>
      <w:bCs/>
    </w:rPr>
  </w:style>
  <w:style w:type="character" w:styleId="a9">
    <w:name w:val="Emphasis"/>
    <w:uiPriority w:val="20"/>
    <w:qFormat/>
    <w:rsid w:val="00064B47"/>
    <w:rPr>
      <w:rFonts w:ascii="Calibri" w:hAnsi="Calibri"/>
      <w:b/>
      <w:i/>
      <w:iCs/>
    </w:rPr>
  </w:style>
  <w:style w:type="paragraph" w:styleId="aa">
    <w:name w:val="List Paragraph"/>
    <w:basedOn w:val="a"/>
    <w:uiPriority w:val="34"/>
    <w:qFormat/>
    <w:rsid w:val="00064B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4B47"/>
    <w:rPr>
      <w:i/>
      <w:lang w:bidi="ar-SA"/>
    </w:rPr>
  </w:style>
  <w:style w:type="character" w:customStyle="1" w:styleId="22">
    <w:name w:val="Цитата 2 Знак"/>
    <w:link w:val="21"/>
    <w:uiPriority w:val="29"/>
    <w:rsid w:val="00064B4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64B47"/>
    <w:pPr>
      <w:ind w:left="720" w:right="720"/>
    </w:pPr>
    <w:rPr>
      <w:b/>
      <w:i/>
      <w:szCs w:val="20"/>
      <w:lang w:bidi="ar-SA"/>
    </w:rPr>
  </w:style>
  <w:style w:type="character" w:customStyle="1" w:styleId="ac">
    <w:name w:val="Выделенная цитата Знак"/>
    <w:link w:val="ab"/>
    <w:uiPriority w:val="30"/>
    <w:rsid w:val="00064B47"/>
    <w:rPr>
      <w:b/>
      <w:i/>
      <w:sz w:val="24"/>
    </w:rPr>
  </w:style>
  <w:style w:type="character" w:styleId="ad">
    <w:name w:val="Subtle Emphasis"/>
    <w:uiPriority w:val="19"/>
    <w:qFormat/>
    <w:rsid w:val="00064B47"/>
    <w:rPr>
      <w:i/>
      <w:color w:val="5A5A5A"/>
    </w:rPr>
  </w:style>
  <w:style w:type="character" w:styleId="ae">
    <w:name w:val="Intense Emphasis"/>
    <w:uiPriority w:val="21"/>
    <w:qFormat/>
    <w:rsid w:val="00064B4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064B47"/>
    <w:rPr>
      <w:sz w:val="24"/>
      <w:szCs w:val="24"/>
      <w:u w:val="single"/>
    </w:rPr>
  </w:style>
  <w:style w:type="character" w:styleId="af0">
    <w:name w:val="Intense Reference"/>
    <w:uiPriority w:val="32"/>
    <w:qFormat/>
    <w:rsid w:val="00064B47"/>
    <w:rPr>
      <w:b/>
      <w:sz w:val="24"/>
      <w:u w:val="single"/>
    </w:rPr>
  </w:style>
  <w:style w:type="character" w:styleId="af1">
    <w:name w:val="Book Title"/>
    <w:uiPriority w:val="33"/>
    <w:qFormat/>
    <w:rsid w:val="00064B4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64B47"/>
    <w:pPr>
      <w:outlineLvl w:val="9"/>
    </w:pPr>
  </w:style>
  <w:style w:type="paragraph" w:customStyle="1" w:styleId="Style11">
    <w:name w:val="Style11"/>
    <w:basedOn w:val="a"/>
    <w:uiPriority w:val="99"/>
    <w:rsid w:val="008635F3"/>
    <w:pPr>
      <w:widowControl w:val="0"/>
      <w:autoSpaceDE w:val="0"/>
      <w:autoSpaceDN w:val="0"/>
      <w:adjustRightInd w:val="0"/>
      <w:spacing w:line="221" w:lineRule="exact"/>
      <w:ind w:firstLine="437"/>
    </w:pPr>
    <w:rPr>
      <w:rFonts w:ascii="Times New Roman" w:hAnsi="Times New Roman"/>
      <w:lang w:val="ru-RU" w:eastAsia="ru-RU" w:bidi="ar-SA"/>
    </w:rPr>
  </w:style>
  <w:style w:type="paragraph" w:customStyle="1" w:styleId="Style12">
    <w:name w:val="Style12"/>
    <w:basedOn w:val="a"/>
    <w:uiPriority w:val="99"/>
    <w:rsid w:val="008635F3"/>
    <w:pPr>
      <w:widowControl w:val="0"/>
      <w:autoSpaceDE w:val="0"/>
      <w:autoSpaceDN w:val="0"/>
      <w:adjustRightInd w:val="0"/>
      <w:spacing w:line="223" w:lineRule="exact"/>
      <w:ind w:firstLine="509"/>
    </w:pPr>
    <w:rPr>
      <w:rFonts w:ascii="Times New Roman" w:hAnsi="Times New Roman"/>
      <w:lang w:val="ru-RU" w:eastAsia="ru-RU" w:bidi="ar-SA"/>
    </w:rPr>
  </w:style>
  <w:style w:type="paragraph" w:customStyle="1" w:styleId="Style13">
    <w:name w:val="Style13"/>
    <w:basedOn w:val="a"/>
    <w:uiPriority w:val="99"/>
    <w:rsid w:val="008635F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5">
    <w:name w:val="Style15"/>
    <w:basedOn w:val="a"/>
    <w:uiPriority w:val="99"/>
    <w:rsid w:val="008635F3"/>
    <w:pPr>
      <w:widowControl w:val="0"/>
      <w:autoSpaceDE w:val="0"/>
      <w:autoSpaceDN w:val="0"/>
      <w:adjustRightInd w:val="0"/>
      <w:spacing w:line="221" w:lineRule="exact"/>
      <w:ind w:hanging="470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25">
    <w:name w:val="Font Style25"/>
    <w:uiPriority w:val="99"/>
    <w:rsid w:val="008635F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8635F3"/>
    <w:pPr>
      <w:widowControl w:val="0"/>
      <w:autoSpaceDE w:val="0"/>
      <w:autoSpaceDN w:val="0"/>
      <w:adjustRightInd w:val="0"/>
    </w:pPr>
    <w:rPr>
      <w:rFonts w:ascii="Bookman Old Style" w:hAnsi="Bookman Old Style"/>
      <w:lang w:val="ru-RU" w:eastAsia="ru-RU" w:bidi="ar-SA"/>
    </w:rPr>
  </w:style>
  <w:style w:type="paragraph" w:customStyle="1" w:styleId="Style10">
    <w:name w:val="Style10"/>
    <w:basedOn w:val="a"/>
    <w:uiPriority w:val="99"/>
    <w:rsid w:val="008635F3"/>
    <w:pPr>
      <w:widowControl w:val="0"/>
      <w:autoSpaceDE w:val="0"/>
      <w:autoSpaceDN w:val="0"/>
      <w:adjustRightInd w:val="0"/>
      <w:spacing w:line="221" w:lineRule="exact"/>
      <w:ind w:firstLine="518"/>
    </w:pPr>
    <w:rPr>
      <w:rFonts w:ascii="Bookman Old Style" w:hAnsi="Bookman Old Style"/>
      <w:lang w:val="ru-RU" w:eastAsia="ru-RU" w:bidi="ar-SA"/>
    </w:rPr>
  </w:style>
  <w:style w:type="paragraph" w:customStyle="1" w:styleId="Style14">
    <w:name w:val="Style14"/>
    <w:basedOn w:val="a"/>
    <w:uiPriority w:val="99"/>
    <w:rsid w:val="008635F3"/>
    <w:pPr>
      <w:widowControl w:val="0"/>
      <w:autoSpaceDE w:val="0"/>
      <w:autoSpaceDN w:val="0"/>
      <w:adjustRightInd w:val="0"/>
      <w:spacing w:line="206" w:lineRule="exact"/>
    </w:pPr>
    <w:rPr>
      <w:rFonts w:ascii="Bookman Old Style" w:hAnsi="Bookman Old Style"/>
      <w:lang w:val="ru-RU" w:eastAsia="ru-RU" w:bidi="ar-SA"/>
    </w:rPr>
  </w:style>
  <w:style w:type="character" w:customStyle="1" w:styleId="FontStyle18">
    <w:name w:val="Font Style18"/>
    <w:uiPriority w:val="99"/>
    <w:rsid w:val="008635F3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20">
    <w:name w:val="Font Style20"/>
    <w:uiPriority w:val="99"/>
    <w:rsid w:val="008635F3"/>
    <w:rPr>
      <w:rFonts w:ascii="Bookman Old Style" w:hAnsi="Bookman Old Style" w:cs="Bookman Old Style"/>
      <w:sz w:val="16"/>
      <w:szCs w:val="16"/>
    </w:rPr>
  </w:style>
  <w:style w:type="character" w:styleId="af3">
    <w:name w:val="Hyperlink"/>
    <w:uiPriority w:val="99"/>
    <w:rsid w:val="008635F3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635F3"/>
    <w:rPr>
      <w:rFonts w:ascii="Tahoma" w:hAnsi="Tahoma"/>
      <w:sz w:val="16"/>
      <w:szCs w:val="16"/>
      <w:lang w:bidi="ar-SA"/>
    </w:rPr>
  </w:style>
  <w:style w:type="character" w:customStyle="1" w:styleId="af5">
    <w:name w:val="Текст выноски Знак"/>
    <w:link w:val="af4"/>
    <w:uiPriority w:val="99"/>
    <w:semiHidden/>
    <w:rsid w:val="008635F3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0172D9"/>
    <w:pPr>
      <w:spacing w:before="100" w:beforeAutospacing="1" w:after="100" w:afterAutospacing="1"/>
      <w:jc w:val="both"/>
    </w:pPr>
    <w:rPr>
      <w:rFonts w:ascii="Times New Roman" w:hAnsi="Times New Roman"/>
      <w:lang w:val="ru-RU" w:eastAsia="ru-RU" w:bidi="ar-SA"/>
    </w:rPr>
  </w:style>
  <w:style w:type="character" w:customStyle="1" w:styleId="style110">
    <w:name w:val="style11"/>
    <w:rsid w:val="000172D9"/>
    <w:rPr>
      <w:sz w:val="27"/>
      <w:szCs w:val="27"/>
    </w:rPr>
  </w:style>
  <w:style w:type="paragraph" w:styleId="af6">
    <w:name w:val="Normal (Web)"/>
    <w:basedOn w:val="a"/>
    <w:uiPriority w:val="99"/>
    <w:unhideWhenUsed/>
    <w:rsid w:val="000172D9"/>
    <w:pPr>
      <w:spacing w:before="100" w:beforeAutospacing="1" w:after="390"/>
    </w:pPr>
    <w:rPr>
      <w:rFonts w:ascii="Times New Roman" w:hAnsi="Times New Roman"/>
      <w:lang w:val="ru-RU" w:eastAsia="ru-RU" w:bidi="ar-SA"/>
    </w:rPr>
  </w:style>
  <w:style w:type="paragraph" w:styleId="af7">
    <w:name w:val="caption"/>
    <w:basedOn w:val="a"/>
    <w:next w:val="a"/>
    <w:qFormat/>
    <w:rsid w:val="000172D9"/>
    <w:pPr>
      <w:jc w:val="center"/>
    </w:pPr>
    <w:rPr>
      <w:rFonts w:ascii="Times New Roman" w:hAnsi="Times New Roman"/>
      <w:b/>
      <w:caps/>
      <w:sz w:val="28"/>
      <w:szCs w:val="20"/>
      <w:lang w:val="ru-RU" w:eastAsia="ru-RU" w:bidi="ar-SA"/>
    </w:rPr>
  </w:style>
  <w:style w:type="character" w:customStyle="1" w:styleId="msg-recipient">
    <w:name w:val="msg-recipient"/>
    <w:basedOn w:val="a0"/>
    <w:rsid w:val="000172D9"/>
  </w:style>
  <w:style w:type="paragraph" w:styleId="af8">
    <w:name w:val="Body Text Indent"/>
    <w:basedOn w:val="a"/>
    <w:link w:val="af9"/>
    <w:uiPriority w:val="99"/>
    <w:unhideWhenUsed/>
    <w:rsid w:val="000172D9"/>
    <w:pPr>
      <w:spacing w:after="120"/>
      <w:ind w:left="283"/>
    </w:pPr>
    <w:rPr>
      <w:rFonts w:ascii="Times New Roman" w:hAnsi="Times New Roman"/>
      <w:lang w:bidi="ar-SA"/>
    </w:rPr>
  </w:style>
  <w:style w:type="character" w:customStyle="1" w:styleId="af9">
    <w:name w:val="Основной текст с отступом Знак"/>
    <w:link w:val="af8"/>
    <w:uiPriority w:val="99"/>
    <w:rsid w:val="000172D9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11">
    <w:name w:val="Обычный1"/>
    <w:rsid w:val="00742EC2"/>
    <w:rPr>
      <w:rFonts w:ascii="Times New Roman" w:hAnsi="Times New Roman"/>
    </w:rPr>
  </w:style>
  <w:style w:type="paragraph" w:styleId="afa">
    <w:name w:val="Body Text"/>
    <w:basedOn w:val="a"/>
    <w:link w:val="afb"/>
    <w:uiPriority w:val="99"/>
    <w:semiHidden/>
    <w:unhideWhenUsed/>
    <w:rsid w:val="00742EC2"/>
    <w:pPr>
      <w:spacing w:after="120"/>
    </w:pPr>
    <w:rPr>
      <w:lang w:bidi="ar-SA"/>
    </w:rPr>
  </w:style>
  <w:style w:type="character" w:customStyle="1" w:styleId="afb">
    <w:name w:val="Основной текст Знак"/>
    <w:link w:val="afa"/>
    <w:uiPriority w:val="99"/>
    <w:semiHidden/>
    <w:rsid w:val="00742EC2"/>
    <w:rPr>
      <w:sz w:val="24"/>
      <w:szCs w:val="24"/>
    </w:rPr>
  </w:style>
  <w:style w:type="paragraph" w:styleId="afc">
    <w:name w:val="header"/>
    <w:basedOn w:val="a"/>
    <w:link w:val="afd"/>
    <w:uiPriority w:val="99"/>
    <w:semiHidden/>
    <w:unhideWhenUsed/>
    <w:rsid w:val="001243E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semiHidden/>
    <w:rsid w:val="001243E2"/>
    <w:rPr>
      <w:sz w:val="24"/>
      <w:szCs w:val="24"/>
      <w:lang w:val="en-US" w:eastAsia="en-US" w:bidi="en-US"/>
    </w:rPr>
  </w:style>
  <w:style w:type="paragraph" w:styleId="afe">
    <w:name w:val="footer"/>
    <w:basedOn w:val="a"/>
    <w:link w:val="aff"/>
    <w:uiPriority w:val="99"/>
    <w:unhideWhenUsed/>
    <w:rsid w:val="001243E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1243E2"/>
    <w:rPr>
      <w:sz w:val="24"/>
      <w:szCs w:val="24"/>
      <w:lang w:val="en-US" w:eastAsia="en-US" w:bidi="en-US"/>
    </w:rPr>
  </w:style>
  <w:style w:type="paragraph" w:customStyle="1" w:styleId="23">
    <w:name w:val="Обычный2"/>
    <w:rsid w:val="00302BA6"/>
    <w:pPr>
      <w:widowControl w:val="0"/>
      <w:spacing w:line="300" w:lineRule="auto"/>
      <w:ind w:firstLine="700"/>
      <w:jc w:val="both"/>
    </w:pPr>
    <w:rPr>
      <w:rFonts w:ascii="Times New Roman" w:hAnsi="Times New Roman"/>
      <w:snapToGrid w:val="0"/>
      <w:sz w:val="22"/>
    </w:rPr>
  </w:style>
  <w:style w:type="table" w:styleId="aff0">
    <w:name w:val="Table Grid"/>
    <w:basedOn w:val="a1"/>
    <w:uiPriority w:val="59"/>
    <w:rsid w:val="001C2902"/>
    <w:rPr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1C2902"/>
  </w:style>
  <w:style w:type="paragraph" w:styleId="aff1">
    <w:name w:val="footnote text"/>
    <w:basedOn w:val="a"/>
    <w:link w:val="aff2"/>
    <w:uiPriority w:val="99"/>
    <w:semiHidden/>
    <w:unhideWhenUsed/>
    <w:rsid w:val="00AF2B45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semiHidden/>
    <w:rsid w:val="00AF2B45"/>
    <w:rPr>
      <w:lang w:val="en-US" w:eastAsia="en-US" w:bidi="en-US"/>
    </w:rPr>
  </w:style>
  <w:style w:type="character" w:styleId="aff3">
    <w:name w:val="footnote reference"/>
    <w:uiPriority w:val="99"/>
    <w:semiHidden/>
    <w:unhideWhenUsed/>
    <w:rsid w:val="00AF2B45"/>
    <w:rPr>
      <w:vertAlign w:val="superscript"/>
    </w:rPr>
  </w:style>
  <w:style w:type="paragraph" w:customStyle="1" w:styleId="Style6">
    <w:name w:val="Style6"/>
    <w:basedOn w:val="a"/>
    <w:uiPriority w:val="99"/>
    <w:rsid w:val="00BC62B3"/>
    <w:pPr>
      <w:widowControl w:val="0"/>
      <w:autoSpaceDE w:val="0"/>
      <w:autoSpaceDN w:val="0"/>
      <w:adjustRightInd w:val="0"/>
      <w:spacing w:line="483" w:lineRule="exact"/>
      <w:ind w:firstLine="706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21">
    <w:name w:val="Font Style21"/>
    <w:uiPriority w:val="99"/>
    <w:rsid w:val="00BC62B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E3C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nova-8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8442-2461-4289-98F5-1ED44C8A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Links>
    <vt:vector size="6" baseType="variant">
      <vt:variant>
        <vt:i4>9765041</vt:i4>
      </vt:variant>
      <vt:variant>
        <vt:i4>0</vt:i4>
      </vt:variant>
      <vt:variant>
        <vt:i4>0</vt:i4>
      </vt:variant>
      <vt:variant>
        <vt:i4>5</vt:i4>
      </vt:variant>
      <vt:variant>
        <vt:lpwstr>C:\Users\kovaleva\Downloads\ÑÐ°Ð¹Ñ Ð¼ÑÐ·ÐµÑ\ÐÐÐÐÐ£Ð Ð¡Ð«\museum@soir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inaea</dc:creator>
  <cp:lastModifiedBy>nikonov</cp:lastModifiedBy>
  <cp:revision>2</cp:revision>
  <cp:lastPrinted>2020-01-10T09:06:00Z</cp:lastPrinted>
  <dcterms:created xsi:type="dcterms:W3CDTF">2021-01-12T07:52:00Z</dcterms:created>
  <dcterms:modified xsi:type="dcterms:W3CDTF">2021-01-12T07:52:00Z</dcterms:modified>
</cp:coreProperties>
</file>